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5B" w:rsidRPr="00F62FE8" w:rsidRDefault="0067695B" w:rsidP="00C90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62FE8">
        <w:rPr>
          <w:rFonts w:ascii="Arial" w:hAnsi="Arial" w:cs="Arial"/>
          <w:b/>
        </w:rPr>
        <w:t xml:space="preserve">MODELO DE CONSTITUCIÓN PARA UNA SOCIEDAD COMERCIAL DE RESPONSABILIDAD LIMITADA S.R.L. </w:t>
      </w:r>
    </w:p>
    <w:p w:rsidR="00C90F14" w:rsidRDefault="0067695B" w:rsidP="00C90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F7D7C">
        <w:rPr>
          <w:rFonts w:ascii="Arial" w:hAnsi="Arial" w:cs="Arial"/>
          <w:b/>
          <w:highlight w:val="yellow"/>
        </w:rPr>
        <w:t>(CON APORTE EN BIENES NO DINERARIOS)</w:t>
      </w:r>
    </w:p>
    <w:p w:rsidR="00F62FE8" w:rsidRPr="00F62FE8" w:rsidRDefault="00F62FE8" w:rsidP="00C90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394C" w:rsidRPr="00F62FE8" w:rsidRDefault="0067695B" w:rsidP="00F0394C">
      <w:pPr>
        <w:pStyle w:val="Textoindependiente"/>
        <w:rPr>
          <w:rFonts w:ascii="Arial" w:hAnsi="Arial" w:cs="Arial"/>
          <w:b/>
          <w:bCs/>
        </w:rPr>
      </w:pPr>
      <w:r w:rsidRPr="00F62FE8">
        <w:rPr>
          <w:rFonts w:ascii="Arial" w:hAnsi="Arial" w:cs="Arial"/>
          <w:b/>
          <w:bCs/>
        </w:rPr>
        <w:t>SEÑOR  NOTARIO</w:t>
      </w:r>
    </w:p>
    <w:p w:rsidR="00F0394C" w:rsidRPr="00F62FE8" w:rsidRDefault="0067695B" w:rsidP="00F0394C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F62FE8">
        <w:rPr>
          <w:rFonts w:ascii="Arial" w:hAnsi="Arial" w:cs="Arial"/>
          <w:b w:val="0"/>
          <w:sz w:val="22"/>
          <w:szCs w:val="22"/>
        </w:rPr>
        <w:t>SÍRVASE USTED EXTENDER EN SU REGISTRO DE ESCRITURAS PÚBLICAS UNA DE CONSTITUCIÓN DE SOCIEDAD COMERCIAL DE RESPONSABILIDAD LIMITADA, QUE OTORGAN:</w:t>
      </w: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4FAB" w:rsidRPr="00F62FE8" w:rsidRDefault="0067695B" w:rsidP="005C4FAB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F62FE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1]</w:t>
      </w:r>
      <w:r w:rsidRPr="00F62FE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F62FE8">
        <w:rPr>
          <w:rFonts w:ascii="Arial" w:hAnsi="Arial" w:cs="Arial"/>
          <w:b w:val="0"/>
          <w:sz w:val="22"/>
          <w:szCs w:val="22"/>
          <w:shd w:val="clear" w:color="auto" w:fill="D99594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]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, OCUPACIÓN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], CON DOCUMENTO DE IDENTIDAD: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(DNI, CARNET EXTRANJERÍA, PASAPORTE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ESTADO CIVIL (SOLTERO, CASADO, VIUDA, DIVORCIADO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)],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)]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, 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5C4FAB" w:rsidRPr="00F62FE8" w:rsidRDefault="005C4FAB" w:rsidP="005C4FAB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5C4FAB" w:rsidRPr="00F62FE8" w:rsidRDefault="0067695B" w:rsidP="005C4FAB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F62FE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2</w:t>
      </w:r>
      <w:r w:rsidRPr="00F62FE8">
        <w:rPr>
          <w:rFonts w:ascii="Arial" w:hAnsi="Arial" w:cs="Arial"/>
          <w:b w:val="0"/>
          <w:sz w:val="22"/>
          <w:szCs w:val="22"/>
        </w:rPr>
        <w:t xml:space="preserve">],  DE NACIONALIDAD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], OCUPACIÓN: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PROFESIÓN U OCUPACIÓN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F62FE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(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F62FE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,[NOMBRE DEL CÓNYUGE (DE SER CASADO)],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 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5C4FAB" w:rsidRPr="00F62FE8" w:rsidRDefault="005C4FAB" w:rsidP="005C4FAB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5C4FAB" w:rsidRPr="00F62FE8" w:rsidRDefault="0067695B" w:rsidP="005C4FAB">
      <w:pPr>
        <w:tabs>
          <w:tab w:val="left" w:pos="6200"/>
          <w:tab w:val="left" w:pos="7494"/>
          <w:tab w:val="right" w:pos="8658"/>
        </w:tabs>
        <w:ind w:left="360"/>
        <w:rPr>
          <w:rFonts w:ascii="Arial" w:hAnsi="Arial" w:cs="Arial"/>
          <w:b/>
        </w:rPr>
      </w:pPr>
      <w:r w:rsidRPr="00F62FE8">
        <w:rPr>
          <w:rFonts w:ascii="Arial" w:hAnsi="Arial" w:cs="Arial"/>
          <w:b/>
        </w:rPr>
        <w:t>(…)</w:t>
      </w:r>
    </w:p>
    <w:p w:rsidR="005C4FAB" w:rsidRPr="00F62FE8" w:rsidRDefault="0067695B" w:rsidP="005C4FAB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F62FE8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N]</w:t>
      </w:r>
      <w:r w:rsidRPr="00F62FE8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], OCUPACIÓN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 (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)],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 ESTADO CIVIL: </w:t>
      </w:r>
      <w:r w:rsidRPr="00F62FE8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,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)],  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C90F14" w:rsidRPr="00F62FE8" w:rsidRDefault="00C90F14" w:rsidP="005C4FAB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p w:rsidR="00C90F14" w:rsidRPr="00F62FE8" w:rsidRDefault="0067695B" w:rsidP="00C90F14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SEÑALANDO COMO </w:t>
      </w:r>
      <w:r w:rsidRPr="00F62FE8">
        <w:rPr>
          <w:rFonts w:ascii="Arial" w:hAnsi="Arial" w:cs="Arial"/>
          <w:b w:val="0"/>
          <w:sz w:val="22"/>
          <w:szCs w:val="22"/>
        </w:rPr>
        <w:t xml:space="preserve">DOMICILIO COMÚN PARA EFECTOS DE ESTE INSTRUMENTO EN 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>[</w:t>
      </w:r>
      <w:r w:rsidRPr="00F62FE8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MICILIO</w:t>
      </w:r>
      <w:r w:rsidRPr="00F62FE8">
        <w:rPr>
          <w:rFonts w:ascii="Arial" w:hAnsi="Arial" w:cs="Arial"/>
          <w:b w:val="0"/>
          <w:sz w:val="22"/>
          <w:szCs w:val="22"/>
          <w:lang w:val="es-PE"/>
        </w:rPr>
        <w:t xml:space="preserve">]. </w:t>
      </w:r>
      <w:r w:rsidRPr="00F62FE8">
        <w:rPr>
          <w:rFonts w:ascii="Arial" w:hAnsi="Arial" w:cs="Arial"/>
          <w:b w:val="0"/>
          <w:sz w:val="22"/>
          <w:szCs w:val="22"/>
        </w:rPr>
        <w:t xml:space="preserve">EN LOS TÉRMINOS SIGUIENTES: </w:t>
      </w:r>
    </w:p>
    <w:p w:rsidR="007F7F4E" w:rsidRPr="00F62FE8" w:rsidRDefault="007F7F4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3DDA" w:rsidRPr="00F62FE8" w:rsidRDefault="0067695B" w:rsidP="00C53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>PRIMERO.-</w:t>
      </w:r>
      <w:r w:rsidRPr="00F62FE8">
        <w:rPr>
          <w:rFonts w:ascii="Arial" w:hAnsi="Arial" w:cs="Arial"/>
        </w:rPr>
        <w:t xml:space="preserve"> POR EL PRESENTE PACTO SOCIAL, LOS OTORGANTES MANIFIESTAN SU LIBRE VOLUNTAD DE CONSTITUIR UNA SOCIEDAD COMERCIAL DE RESPONSABILIDAD LIMITADA, BAJO LA DENOMINACIÓN DE: “</w:t>
      </w:r>
      <w:r w:rsidRPr="00F62FE8">
        <w:rPr>
          <w:rFonts w:ascii="Arial" w:eastAsia="Batang" w:hAnsi="Arial" w:cs="Arial"/>
          <w:shd w:val="clear" w:color="auto" w:fill="00B050"/>
        </w:rPr>
        <w:t>[DENOMINACIÓN SOCIAL</w:t>
      </w:r>
      <w:proofErr w:type="gramStart"/>
      <w:r w:rsidRPr="00F62FE8">
        <w:rPr>
          <w:rFonts w:ascii="Arial" w:eastAsia="Batang" w:hAnsi="Arial" w:cs="Arial"/>
        </w:rPr>
        <w:t>] ”</w:t>
      </w:r>
      <w:proofErr w:type="gramEnd"/>
      <w:r w:rsidRPr="00F62FE8">
        <w:rPr>
          <w:rFonts w:ascii="Arial" w:hAnsi="Arial" w:cs="Arial"/>
        </w:rPr>
        <w:t xml:space="preserve">SOCIEDAD COMERCIAL DE RESPONSABILIDAD LIMITADA”; </w:t>
      </w:r>
    </w:p>
    <w:p w:rsidR="00C53DDA" w:rsidRPr="00F62FE8" w:rsidRDefault="00C53DDA" w:rsidP="00C53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53DDA" w:rsidRPr="00F62FE8" w:rsidRDefault="0067695B" w:rsidP="00C53D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LA SOCIEDAD PUEDE UTILIZAR LA ABREVIATURA“</w:t>
      </w:r>
      <w:r w:rsidRPr="00F62FE8">
        <w:rPr>
          <w:rFonts w:ascii="Arial" w:eastAsia="Batang" w:hAnsi="Arial" w:cs="Arial"/>
          <w:shd w:val="clear" w:color="auto" w:fill="00B050"/>
        </w:rPr>
        <w:t xml:space="preserve">[ABREVIATURA.] </w:t>
      </w:r>
      <w:r w:rsidRPr="00F62FE8">
        <w:rPr>
          <w:rFonts w:ascii="Arial" w:hAnsi="Arial" w:cs="Arial"/>
        </w:rPr>
        <w:t xml:space="preserve">S.R.L.” </w:t>
      </w:r>
    </w:p>
    <w:p w:rsidR="007952C8" w:rsidRPr="00F62FE8" w:rsidRDefault="007952C8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LOS SOCIOS SE OBLIGAN A EFECTUAR LOS APORTES PARA LA FORMACIÓN DEL CAPITAL SOCIAL Y A FORMULAR EL CORRESPONDIENTE ESTATUTO.</w:t>
      </w:r>
    </w:p>
    <w:p w:rsidR="007F7F4E" w:rsidRPr="00F62FE8" w:rsidRDefault="007F7F4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0F14" w:rsidRPr="00F62FE8" w:rsidRDefault="0067695B" w:rsidP="00C90F14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bCs/>
          <w:i/>
          <w:iCs/>
        </w:rPr>
        <w:t>SEGUNDO</w:t>
      </w:r>
      <w:r w:rsidRPr="00F62FE8">
        <w:rPr>
          <w:rFonts w:ascii="Arial" w:hAnsi="Arial" w:cs="Arial"/>
        </w:rPr>
        <w:t xml:space="preserve">.- EL CAPITAL DE LA SOCIEDAD ES DE S/. </w:t>
      </w:r>
      <w:r w:rsidRPr="00F62FE8">
        <w:rPr>
          <w:rFonts w:ascii="Arial" w:eastAsia="Batang" w:hAnsi="Arial" w:cs="Arial"/>
          <w:shd w:val="clear" w:color="auto" w:fill="00B050"/>
        </w:rPr>
        <w:t xml:space="preserve">[MONTO S/.] </w:t>
      </w:r>
      <w:r w:rsidRPr="00F62FE8">
        <w:rPr>
          <w:rFonts w:ascii="Arial" w:hAnsi="Arial" w:cs="Arial"/>
        </w:rPr>
        <w:t>(</w:t>
      </w:r>
      <w:r w:rsidRPr="00F62FE8">
        <w:rPr>
          <w:rFonts w:ascii="Arial" w:eastAsia="Batang" w:hAnsi="Arial" w:cs="Arial"/>
          <w:lang w:val="es-ES"/>
        </w:rPr>
        <w:t xml:space="preserve">[MONTO EN LETRAS] </w:t>
      </w:r>
      <w:r w:rsidRPr="00F62FE8">
        <w:rPr>
          <w:rFonts w:ascii="Arial" w:hAnsi="Arial" w:cs="Arial"/>
        </w:rPr>
        <w:t xml:space="preserve">Y 00/100 NUEVOS SOLES), DIVIDIDO EN </w:t>
      </w:r>
      <w:r w:rsidRPr="00F62FE8">
        <w:rPr>
          <w:rFonts w:ascii="Arial" w:eastAsia="Batang" w:hAnsi="Arial" w:cs="Arial"/>
          <w:lang w:val="es-ES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 xml:space="preserve">NUMERO DE PARTICIPACIONES] </w:t>
      </w:r>
      <w:r w:rsidRPr="00F62FE8">
        <w:rPr>
          <w:rFonts w:ascii="Arial" w:hAnsi="Arial" w:cs="Arial"/>
        </w:rPr>
        <w:t xml:space="preserve"> </w:t>
      </w:r>
      <w:r w:rsidRPr="00F62FE8">
        <w:rPr>
          <w:rFonts w:ascii="Arial" w:hAnsi="Arial" w:cs="Arial"/>
        </w:rPr>
        <w:lastRenderedPageBreak/>
        <w:t xml:space="preserve">PARTICIPACIONES SOCIALES </w:t>
      </w:r>
      <w:r w:rsidRPr="00F62FE8">
        <w:rPr>
          <w:rFonts w:ascii="Arial" w:eastAsia="Batang" w:hAnsi="Arial" w:cs="Arial"/>
          <w:shd w:val="clear" w:color="auto" w:fill="00B050"/>
        </w:rPr>
        <w:t>CUYO VALOR NOMINAL ES DES/. ..00 CADA UNA</w:t>
      </w:r>
      <w:r w:rsidRPr="00F62FE8">
        <w:rPr>
          <w:rFonts w:ascii="Arial" w:hAnsi="Arial" w:cs="Arial"/>
        </w:rPr>
        <w:t>, SUSCRITAS Y PAGADAS DE LA SIGUIENTE MANERA:</w:t>
      </w:r>
    </w:p>
    <w:p w:rsidR="00C90F14" w:rsidRPr="00F62FE8" w:rsidRDefault="00C90F14" w:rsidP="00C90F14">
      <w:pPr>
        <w:pStyle w:val="Textoindependiente"/>
        <w:spacing w:line="240" w:lineRule="auto"/>
        <w:rPr>
          <w:rFonts w:ascii="Arial" w:hAnsi="Arial" w:cs="Arial"/>
        </w:rPr>
      </w:pPr>
    </w:p>
    <w:p w:rsidR="00C90F14" w:rsidRPr="00F62FE8" w:rsidRDefault="0067695B" w:rsidP="00C90F14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eastAsia="Batang" w:hAnsi="Arial" w:cs="Arial"/>
          <w:shd w:val="clear" w:color="auto" w:fill="D99594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>NOMBRE DEL PARTICIPANTE 1</w:t>
      </w:r>
      <w:r w:rsidRPr="00F62FE8">
        <w:rPr>
          <w:rFonts w:ascii="Arial" w:eastAsia="Batang" w:hAnsi="Arial" w:cs="Arial"/>
        </w:rPr>
        <w:t xml:space="preserve">], SUSCRIBE </w:t>
      </w:r>
      <w:r w:rsidRPr="00F62FE8">
        <w:rPr>
          <w:rFonts w:ascii="Arial" w:eastAsia="Batang" w:hAnsi="Arial" w:cs="Arial"/>
          <w:shd w:val="clear" w:color="auto" w:fill="00B050"/>
        </w:rPr>
        <w:t>[NUMERO DE PARTICIPACIONES DEL PARTICIPANTE 1</w:t>
      </w:r>
      <w:r w:rsidRPr="00F62FE8">
        <w:rPr>
          <w:rFonts w:ascii="Arial" w:eastAsia="Batang" w:hAnsi="Arial" w:cs="Arial"/>
        </w:rPr>
        <w:t xml:space="preserve">] PARTICIPACIONES SOCIALES Y PAGA </w:t>
      </w:r>
      <w:r w:rsidRPr="00F62FE8">
        <w:rPr>
          <w:rFonts w:ascii="Arial" w:eastAsia="Batang" w:hAnsi="Arial" w:cs="Arial"/>
          <w:shd w:val="clear" w:color="auto" w:fill="00B050"/>
        </w:rPr>
        <w:t xml:space="preserve">[MONTO DEL CAPITAL S/. QUE PAGA EL PARTICIPANTE 1] </w:t>
      </w:r>
      <w:r w:rsidRPr="00F62FE8">
        <w:rPr>
          <w:rFonts w:ascii="Arial" w:eastAsia="Batang" w:hAnsi="Arial" w:cs="Arial"/>
        </w:rPr>
        <w:t>MEDIANTE APORTES EN BIENES NO DINERARIOS.</w:t>
      </w:r>
    </w:p>
    <w:p w:rsidR="00115FF8" w:rsidRPr="00F62FE8" w:rsidRDefault="00115FF8" w:rsidP="00115FF8">
      <w:pPr>
        <w:tabs>
          <w:tab w:val="left" w:pos="180"/>
        </w:tabs>
        <w:spacing w:after="0" w:line="240" w:lineRule="auto"/>
        <w:ind w:left="720"/>
        <w:jc w:val="both"/>
        <w:rPr>
          <w:rFonts w:ascii="Arial" w:eastAsia="Batang" w:hAnsi="Arial" w:cs="Arial"/>
        </w:rPr>
      </w:pPr>
    </w:p>
    <w:p w:rsidR="00C90F14" w:rsidRPr="00F62FE8" w:rsidRDefault="0067695B" w:rsidP="00C90F14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eastAsia="Batang" w:hAnsi="Arial" w:cs="Arial"/>
          <w:shd w:val="clear" w:color="auto" w:fill="D99594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>NOMBRE DEL PARTICIPANTE 2</w:t>
      </w:r>
      <w:r w:rsidRPr="00F62FE8">
        <w:rPr>
          <w:rFonts w:ascii="Arial" w:eastAsia="Batang" w:hAnsi="Arial" w:cs="Arial"/>
        </w:rPr>
        <w:t xml:space="preserve">], SUSCRIBE </w:t>
      </w:r>
      <w:r w:rsidRPr="00F62FE8">
        <w:rPr>
          <w:rFonts w:ascii="Arial" w:eastAsia="Batang" w:hAnsi="Arial" w:cs="Arial"/>
          <w:shd w:val="clear" w:color="auto" w:fill="00B050"/>
        </w:rPr>
        <w:t>[NUMERO DE PARTICIPACIONES DEL PARTICIPANTE 2</w:t>
      </w:r>
      <w:r w:rsidRPr="00F62FE8">
        <w:rPr>
          <w:rFonts w:ascii="Arial" w:eastAsia="Batang" w:hAnsi="Arial" w:cs="Arial"/>
        </w:rPr>
        <w:t xml:space="preserve">] PARTICIPACIONES SOCIALES Y PAGA </w:t>
      </w:r>
      <w:r w:rsidRPr="00F62FE8">
        <w:rPr>
          <w:rFonts w:ascii="Arial" w:eastAsia="Batang" w:hAnsi="Arial" w:cs="Arial"/>
          <w:shd w:val="clear" w:color="auto" w:fill="00B050"/>
        </w:rPr>
        <w:t xml:space="preserve">[MONTO DEL CAPITAL S/. QUE PAGA EL PARTICIPANTE 2] </w:t>
      </w:r>
      <w:r w:rsidRPr="00F62FE8">
        <w:rPr>
          <w:rFonts w:ascii="Arial" w:eastAsia="Batang" w:hAnsi="Arial" w:cs="Arial"/>
        </w:rPr>
        <w:t>MEDIANTE APORTES EN BIENES NO DINERARIOS.</w:t>
      </w:r>
    </w:p>
    <w:p w:rsidR="00C90F14" w:rsidRPr="00F62FE8" w:rsidRDefault="0067695B" w:rsidP="00C90F14">
      <w:pPr>
        <w:tabs>
          <w:tab w:val="left" w:pos="6200"/>
          <w:tab w:val="left" w:pos="7494"/>
          <w:tab w:val="right" w:pos="8658"/>
        </w:tabs>
        <w:ind w:left="720"/>
        <w:rPr>
          <w:rFonts w:ascii="Arial" w:hAnsi="Arial" w:cs="Arial"/>
          <w:b/>
        </w:rPr>
      </w:pPr>
      <w:r w:rsidRPr="00F62FE8">
        <w:rPr>
          <w:rFonts w:ascii="Arial" w:hAnsi="Arial" w:cs="Arial"/>
          <w:b/>
        </w:rPr>
        <w:t>(…)</w:t>
      </w:r>
    </w:p>
    <w:p w:rsidR="00C90F14" w:rsidRPr="00F62FE8" w:rsidRDefault="0067695B" w:rsidP="00C90F14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eastAsia="Batang" w:hAnsi="Arial" w:cs="Arial"/>
        </w:rPr>
        <w:t>[</w:t>
      </w:r>
      <w:r w:rsidRPr="00F62FE8">
        <w:rPr>
          <w:rFonts w:ascii="Arial" w:eastAsia="Batang" w:hAnsi="Arial" w:cs="Arial"/>
          <w:shd w:val="clear" w:color="auto" w:fill="D99594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>NOMBRE DEL PARTICIPANTE N</w:t>
      </w:r>
      <w:r w:rsidRPr="00F62FE8">
        <w:rPr>
          <w:rFonts w:ascii="Arial" w:eastAsia="Batang" w:hAnsi="Arial" w:cs="Arial"/>
        </w:rPr>
        <w:t xml:space="preserve">], SUSCRIBE </w:t>
      </w:r>
      <w:r w:rsidRPr="00F62FE8">
        <w:rPr>
          <w:rFonts w:ascii="Arial" w:eastAsia="Batang" w:hAnsi="Arial" w:cs="Arial"/>
          <w:shd w:val="clear" w:color="auto" w:fill="00B050"/>
        </w:rPr>
        <w:t>[NUMERO DE PARTICIPACIONES DEL PARTICIPANTE N</w:t>
      </w:r>
      <w:r w:rsidRPr="00F62FE8">
        <w:rPr>
          <w:rFonts w:ascii="Arial" w:eastAsia="Batang" w:hAnsi="Arial" w:cs="Arial"/>
        </w:rPr>
        <w:t xml:space="preserve">] PARTICIPACIONES SOCIALES Y PAGA </w:t>
      </w:r>
      <w:r w:rsidRPr="00F62FE8">
        <w:rPr>
          <w:rFonts w:ascii="Arial" w:eastAsia="Batang" w:hAnsi="Arial" w:cs="Arial"/>
          <w:shd w:val="clear" w:color="auto" w:fill="00B050"/>
        </w:rPr>
        <w:t xml:space="preserve">[MONTO DEL CAPITAL S/. QUE PAGA EL PARTICIPANTE N] </w:t>
      </w:r>
      <w:r w:rsidRPr="00F62FE8">
        <w:rPr>
          <w:rFonts w:ascii="Arial" w:eastAsia="Batang" w:hAnsi="Arial" w:cs="Arial"/>
        </w:rPr>
        <w:t>MEDIANTE APORTES EN BIENES NO DINERARIOS.</w:t>
      </w: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67695B" w:rsidP="0077055F">
      <w:pPr>
        <w:tabs>
          <w:tab w:val="left" w:pos="180"/>
        </w:tabs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L CAPITAL SOCIAL SE ENCUENTRA TOTALMENTE SUSCRITO Y PAGADO</w:t>
      </w:r>
    </w:p>
    <w:p w:rsidR="00C90F14" w:rsidRPr="00F62FE8" w:rsidRDefault="00C90F14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67695B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>TERCERO.-</w:t>
      </w:r>
      <w:r w:rsidRPr="00F62FE8">
        <w:rPr>
          <w:rFonts w:ascii="Arial" w:hAnsi="Arial" w:cs="Arial"/>
        </w:rPr>
        <w:t>EN CALIDAD DE INFORME DE VALORIZACIÓN, LOS SOCIOS DECLARAN QUE LOS BIENES NO DINERARIOS APORTADOS A LA SOCIEDAD SON LOS QUE A CONTINUACIÓN SE DETALLA Y QUE EL CRITERIO ADOPTADO PARA LA VALORIZACIÓN, EN CADA CASO, ES EL QUE SE INDICA:</w:t>
      </w:r>
    </w:p>
    <w:p w:rsidR="0077055F" w:rsidRPr="00F62FE8" w:rsidRDefault="0077055F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67695B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2FE8">
        <w:rPr>
          <w:rFonts w:ascii="Arial" w:hAnsi="Arial" w:cs="Arial"/>
          <w:b/>
          <w:bCs/>
        </w:rPr>
        <w:t>DESCRIPCIÓN DE LOS BIENES</w:t>
      </w:r>
    </w:p>
    <w:p w:rsidR="0077055F" w:rsidRPr="00F62FE8" w:rsidRDefault="0077055F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67695B" w:rsidP="0077055F">
      <w:pPr>
        <w:tabs>
          <w:tab w:val="left" w:pos="140"/>
          <w:tab w:val="center" w:pos="6397"/>
          <w:tab w:val="center" w:pos="8120"/>
        </w:tabs>
        <w:rPr>
          <w:rFonts w:ascii="Arial" w:hAnsi="Arial" w:cs="Arial"/>
          <w:b/>
        </w:rPr>
      </w:pPr>
      <w:r w:rsidRPr="00F62FE8">
        <w:rPr>
          <w:rFonts w:ascii="Arial" w:hAnsi="Arial" w:cs="Arial"/>
          <w:b/>
        </w:rPr>
        <w:t>DESCRIPCIÓN DE LOS BIENES</w:t>
      </w:r>
      <w:r w:rsidRPr="00F62FE8">
        <w:rPr>
          <w:rFonts w:ascii="Arial" w:hAnsi="Arial" w:cs="Arial"/>
        </w:rPr>
        <w:tab/>
      </w:r>
      <w:r w:rsidRPr="00F62FE8">
        <w:rPr>
          <w:rFonts w:ascii="Arial" w:hAnsi="Arial" w:cs="Arial"/>
          <w:b/>
        </w:rPr>
        <w:t>CRITERIO PARA</w:t>
      </w:r>
      <w:r w:rsidRPr="00F62FE8">
        <w:rPr>
          <w:rFonts w:ascii="Arial" w:hAnsi="Arial" w:cs="Arial"/>
        </w:rPr>
        <w:tab/>
      </w:r>
      <w:r w:rsidRPr="00F62FE8">
        <w:rPr>
          <w:rFonts w:ascii="Arial" w:hAnsi="Arial" w:cs="Arial"/>
          <w:b/>
        </w:rPr>
        <w:t>VALOR</w:t>
      </w:r>
    </w:p>
    <w:p w:rsidR="0077055F" w:rsidRPr="00F62FE8" w:rsidRDefault="0067695B" w:rsidP="0077055F">
      <w:pPr>
        <w:pStyle w:val="Ttulo1"/>
        <w:rPr>
          <w:sz w:val="22"/>
          <w:szCs w:val="22"/>
        </w:rPr>
      </w:pPr>
      <w:r w:rsidRPr="00F62FE8">
        <w:rPr>
          <w:sz w:val="22"/>
          <w:szCs w:val="22"/>
        </w:rPr>
        <w:tab/>
        <w:t xml:space="preserve">                                         VALORIZACIÓN </w:t>
      </w:r>
      <w:r w:rsidRPr="00F62FE8">
        <w:rPr>
          <w:sz w:val="22"/>
          <w:szCs w:val="22"/>
        </w:rPr>
        <w:tab/>
        <w:t xml:space="preserve">              ASIGNADO</w:t>
      </w:r>
    </w:p>
    <w:p w:rsidR="0077055F" w:rsidRPr="00F62FE8" w:rsidRDefault="0077055F" w:rsidP="0077055F">
      <w:pPr>
        <w:jc w:val="both"/>
        <w:rPr>
          <w:rFonts w:ascii="Arial" w:hAnsi="Arial" w:cs="Arial"/>
        </w:rPr>
      </w:pPr>
    </w:p>
    <w:p w:rsidR="0077055F" w:rsidRPr="00F62FE8" w:rsidRDefault="0067695B" w:rsidP="0077055F">
      <w:pPr>
        <w:tabs>
          <w:tab w:val="left" w:pos="80"/>
        </w:tabs>
        <w:rPr>
          <w:rFonts w:ascii="Arial" w:hAnsi="Arial" w:cs="Arial"/>
          <w:bCs/>
        </w:rPr>
      </w:pPr>
      <w:r w:rsidRPr="00F62FE8">
        <w:rPr>
          <w:rFonts w:ascii="Arial" w:hAnsi="Arial" w:cs="Arial"/>
          <w:bCs/>
        </w:rPr>
        <w:t xml:space="preserve">1.- </w:t>
      </w:r>
      <w:r w:rsidRPr="00F62FE8">
        <w:rPr>
          <w:rFonts w:ascii="Arial" w:eastAsia="Batang" w:hAnsi="Arial" w:cs="Arial"/>
        </w:rPr>
        <w:t>[NOMBRE DEL PARTICIPANTE 1]</w:t>
      </w:r>
      <w:r w:rsidRPr="00F62FE8">
        <w:rPr>
          <w:rFonts w:ascii="Arial" w:hAnsi="Arial" w:cs="Arial"/>
          <w:bCs/>
        </w:rPr>
        <w:t>, APORTA:</w:t>
      </w:r>
    </w:p>
    <w:p w:rsidR="0077055F" w:rsidRPr="00F62FE8" w:rsidRDefault="0077055F" w:rsidP="0077055F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77055F" w:rsidRPr="00F62FE8" w:rsidRDefault="0067695B" w:rsidP="0077055F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[DESCRIPCIÓN DEL BIEN APORTADO 1] </w:t>
      </w:r>
    </w:p>
    <w:p w:rsidR="0077055F" w:rsidRPr="00F62FE8" w:rsidRDefault="0067695B" w:rsidP="0077055F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F62FE8">
        <w:rPr>
          <w:rFonts w:ascii="Arial" w:hAnsi="Arial" w:cs="Arial"/>
        </w:rPr>
        <w:tab/>
        <w:t>VALOR/MERCADO</w:t>
      </w:r>
      <w:r w:rsidRPr="00F62FE8">
        <w:rPr>
          <w:rFonts w:ascii="Arial" w:hAnsi="Arial" w:cs="Arial"/>
        </w:rPr>
        <w:tab/>
        <w:t>[VALOR DEL BIEN APORTADO].</w:t>
      </w:r>
      <w:r w:rsidRPr="00F62FE8">
        <w:rPr>
          <w:rFonts w:ascii="Arial" w:hAnsi="Arial" w:cs="Arial"/>
        </w:rPr>
        <w:tab/>
      </w:r>
    </w:p>
    <w:p w:rsidR="0077055F" w:rsidRPr="00F62FE8" w:rsidRDefault="0067695B" w:rsidP="0077055F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[DESCRIPCIÓN DEL BIEN APORTADO 2] EJ.  CPU,  </w:t>
      </w:r>
    </w:p>
    <w:p w:rsidR="0077055F" w:rsidRPr="00F62FE8" w:rsidRDefault="0067695B" w:rsidP="0077055F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F62FE8">
        <w:rPr>
          <w:rFonts w:ascii="Arial" w:hAnsi="Arial" w:cs="Arial"/>
        </w:rPr>
        <w:t>MARCA :</w:t>
      </w:r>
      <w:proofErr w:type="gramEnd"/>
      <w:r w:rsidRPr="00F62FE8">
        <w:rPr>
          <w:rFonts w:ascii="Arial" w:hAnsi="Arial" w:cs="Arial"/>
        </w:rPr>
        <w:t xml:space="preserve"> LG,   MODELO,  </w:t>
      </w:r>
      <w:r w:rsidRPr="00F62FE8">
        <w:rPr>
          <w:rFonts w:ascii="Arial" w:hAnsi="Arial" w:cs="Arial"/>
        </w:rPr>
        <w:tab/>
        <w:t>VALOR/MERCADO</w:t>
      </w:r>
      <w:r w:rsidRPr="00F62FE8">
        <w:rPr>
          <w:rFonts w:ascii="Arial" w:hAnsi="Arial" w:cs="Arial"/>
        </w:rPr>
        <w:tab/>
        <w:t>[VALOR DEL BIEN APORTADO].</w:t>
      </w:r>
      <w:r w:rsidRPr="00F62FE8">
        <w:rPr>
          <w:rFonts w:ascii="Arial" w:hAnsi="Arial" w:cs="Arial"/>
        </w:rPr>
        <w:tab/>
      </w:r>
    </w:p>
    <w:p w:rsidR="0077055F" w:rsidRPr="00F62FE8" w:rsidRDefault="0077055F" w:rsidP="0077055F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</w:p>
    <w:p w:rsidR="0077055F" w:rsidRPr="00F62FE8" w:rsidRDefault="0067695B" w:rsidP="0077055F">
      <w:pPr>
        <w:ind w:left="90" w:right="-563"/>
        <w:rPr>
          <w:rFonts w:ascii="Arial" w:hAnsi="Arial" w:cs="Arial"/>
        </w:rPr>
      </w:pPr>
      <w:r w:rsidRPr="00F62FE8">
        <w:rPr>
          <w:rFonts w:ascii="Arial" w:hAnsi="Arial" w:cs="Arial"/>
        </w:rPr>
        <w:tab/>
      </w:r>
    </w:p>
    <w:p w:rsidR="0077055F" w:rsidRPr="00F62FE8" w:rsidRDefault="0067695B" w:rsidP="0077055F">
      <w:pPr>
        <w:ind w:left="7560" w:right="-563" w:hanging="2250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</w:rPr>
        <w:lastRenderedPageBreak/>
        <w:t>TOTAL:</w:t>
      </w:r>
      <w:r w:rsidRPr="00F62FE8">
        <w:rPr>
          <w:rFonts w:ascii="Arial" w:hAnsi="Arial" w:cs="Arial"/>
        </w:rPr>
        <w:tab/>
        <w:t xml:space="preserve">S/. </w:t>
      </w:r>
      <w:proofErr w:type="gramStart"/>
      <w:r w:rsidRPr="00F62FE8">
        <w:rPr>
          <w:rFonts w:ascii="Arial" w:hAnsi="Arial" w:cs="Arial"/>
        </w:rPr>
        <w:t>[ SUMATORIA</w:t>
      </w:r>
      <w:proofErr w:type="gramEnd"/>
      <w:r w:rsidRPr="00F62FE8">
        <w:rPr>
          <w:rFonts w:ascii="Arial" w:hAnsi="Arial" w:cs="Arial"/>
        </w:rPr>
        <w:t xml:space="preserve"> 1 VALOR BIENES   APORTADO].</w:t>
      </w:r>
      <w:r w:rsidRPr="00F62FE8">
        <w:rPr>
          <w:rFonts w:ascii="Arial" w:hAnsi="Arial" w:cs="Arial"/>
        </w:rPr>
        <w:tab/>
      </w:r>
    </w:p>
    <w:p w:rsidR="0077055F" w:rsidRPr="00F62FE8" w:rsidRDefault="0067695B" w:rsidP="0077055F">
      <w:pPr>
        <w:ind w:left="90" w:right="-563"/>
        <w:rPr>
          <w:rFonts w:ascii="Arial" w:hAnsi="Arial" w:cs="Arial"/>
        </w:rPr>
      </w:pPr>
      <w:r w:rsidRPr="00F62FE8">
        <w:rPr>
          <w:rFonts w:ascii="Arial" w:hAnsi="Arial" w:cs="Arial"/>
        </w:rPr>
        <w:tab/>
      </w:r>
      <w:r w:rsidRPr="00F62FE8">
        <w:rPr>
          <w:rFonts w:ascii="Arial" w:hAnsi="Arial" w:cs="Arial"/>
        </w:rPr>
        <w:tab/>
      </w:r>
    </w:p>
    <w:p w:rsidR="0077055F" w:rsidRPr="00F62FE8" w:rsidRDefault="0067695B" w:rsidP="0077055F">
      <w:pPr>
        <w:tabs>
          <w:tab w:val="left" w:pos="80"/>
        </w:tabs>
        <w:rPr>
          <w:rFonts w:ascii="Arial" w:hAnsi="Arial" w:cs="Arial"/>
          <w:bCs/>
        </w:rPr>
      </w:pPr>
      <w:r w:rsidRPr="00F62FE8">
        <w:rPr>
          <w:rFonts w:ascii="Arial" w:hAnsi="Arial" w:cs="Arial"/>
          <w:bCs/>
        </w:rPr>
        <w:t xml:space="preserve">2.- </w:t>
      </w:r>
      <w:r w:rsidRPr="00F62FE8">
        <w:rPr>
          <w:rFonts w:ascii="Arial" w:eastAsia="Batang" w:hAnsi="Arial" w:cs="Arial"/>
        </w:rPr>
        <w:t>[NOMBRE DEL PARTICIPANTE 2]</w:t>
      </w:r>
      <w:r w:rsidRPr="00F62FE8">
        <w:rPr>
          <w:rFonts w:ascii="Arial" w:hAnsi="Arial" w:cs="Arial"/>
          <w:bCs/>
        </w:rPr>
        <w:t>, APORTA:</w:t>
      </w:r>
    </w:p>
    <w:p w:rsidR="0077055F" w:rsidRPr="00F62FE8" w:rsidRDefault="0067695B" w:rsidP="0077055F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[DESCRIPCIÓN DEL BIEN APORTADO 2] EJ.  MONITOR DE 17",  </w:t>
      </w:r>
    </w:p>
    <w:p w:rsidR="0077055F" w:rsidRPr="00F62FE8" w:rsidRDefault="0067695B" w:rsidP="0077055F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F62FE8">
        <w:rPr>
          <w:rFonts w:ascii="Arial" w:hAnsi="Arial" w:cs="Arial"/>
        </w:rPr>
        <w:t>MARCA :</w:t>
      </w:r>
      <w:proofErr w:type="gramEnd"/>
      <w:r w:rsidRPr="00F62FE8">
        <w:rPr>
          <w:rFonts w:ascii="Arial" w:hAnsi="Arial" w:cs="Arial"/>
        </w:rPr>
        <w:t xml:space="preserve"> LG,   MODELO,  </w:t>
      </w:r>
      <w:r w:rsidRPr="00F62FE8">
        <w:rPr>
          <w:rFonts w:ascii="Arial" w:hAnsi="Arial" w:cs="Arial"/>
        </w:rPr>
        <w:tab/>
        <w:t>VALOR/MERCADO</w:t>
      </w:r>
      <w:r w:rsidRPr="00F62FE8">
        <w:rPr>
          <w:rFonts w:ascii="Arial" w:hAnsi="Arial" w:cs="Arial"/>
        </w:rPr>
        <w:tab/>
        <w:t>[VALOR DEL BIEN APORTADO].</w:t>
      </w:r>
      <w:r w:rsidRPr="00F62FE8">
        <w:rPr>
          <w:rFonts w:ascii="Arial" w:hAnsi="Arial" w:cs="Arial"/>
        </w:rPr>
        <w:tab/>
      </w:r>
    </w:p>
    <w:p w:rsidR="0077055F" w:rsidRPr="00F62FE8" w:rsidRDefault="0067695B" w:rsidP="0077055F">
      <w:pPr>
        <w:tabs>
          <w:tab w:val="left" w:pos="800"/>
        </w:tabs>
        <w:rPr>
          <w:rFonts w:ascii="Arial" w:hAnsi="Arial" w:cs="Arial"/>
        </w:rPr>
      </w:pPr>
      <w:r w:rsidRPr="00F62FE8">
        <w:rPr>
          <w:rFonts w:ascii="Arial" w:hAnsi="Arial" w:cs="Arial"/>
        </w:rPr>
        <w:tab/>
      </w:r>
    </w:p>
    <w:p w:rsidR="0077055F" w:rsidRPr="00F62FE8" w:rsidRDefault="0077055F" w:rsidP="0077055F">
      <w:pPr>
        <w:tabs>
          <w:tab w:val="left" w:pos="800"/>
        </w:tabs>
        <w:rPr>
          <w:rFonts w:ascii="Arial" w:hAnsi="Arial" w:cs="Arial"/>
        </w:rPr>
      </w:pPr>
    </w:p>
    <w:p w:rsidR="0077055F" w:rsidRPr="00F62FE8" w:rsidRDefault="0067695B" w:rsidP="0077055F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[DESCRIPCIÓN DEL BIEN APORTADO 2] EJ.  MONITOR DE 17",  </w:t>
      </w:r>
    </w:p>
    <w:p w:rsidR="0077055F" w:rsidRPr="00F62FE8" w:rsidRDefault="0067695B" w:rsidP="0077055F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F62FE8">
        <w:rPr>
          <w:rFonts w:ascii="Arial" w:hAnsi="Arial" w:cs="Arial"/>
        </w:rPr>
        <w:t>MARCA :</w:t>
      </w:r>
      <w:proofErr w:type="gramEnd"/>
      <w:r w:rsidRPr="00F62FE8">
        <w:rPr>
          <w:rFonts w:ascii="Arial" w:hAnsi="Arial" w:cs="Arial"/>
        </w:rPr>
        <w:t xml:space="preserve"> LG,   MODELO,  </w:t>
      </w:r>
      <w:r w:rsidRPr="00F62FE8">
        <w:rPr>
          <w:rFonts w:ascii="Arial" w:hAnsi="Arial" w:cs="Arial"/>
        </w:rPr>
        <w:tab/>
        <w:t>VALOR/MERCADO</w:t>
      </w:r>
      <w:r w:rsidRPr="00F62FE8">
        <w:rPr>
          <w:rFonts w:ascii="Arial" w:hAnsi="Arial" w:cs="Arial"/>
        </w:rPr>
        <w:tab/>
        <w:t>[VALOR DEL BIEN APORTADO].</w:t>
      </w:r>
      <w:r w:rsidRPr="00F62FE8">
        <w:rPr>
          <w:rFonts w:ascii="Arial" w:hAnsi="Arial" w:cs="Arial"/>
        </w:rPr>
        <w:tab/>
      </w:r>
    </w:p>
    <w:p w:rsidR="0077055F" w:rsidRPr="00F62FE8" w:rsidRDefault="0077055F" w:rsidP="0077055F">
      <w:pPr>
        <w:ind w:left="7560" w:right="-563" w:hanging="2250"/>
        <w:jc w:val="both"/>
        <w:rPr>
          <w:rFonts w:ascii="Arial" w:hAnsi="Arial" w:cs="Arial"/>
          <w:b/>
        </w:rPr>
      </w:pPr>
    </w:p>
    <w:p w:rsidR="0077055F" w:rsidRPr="00F62FE8" w:rsidRDefault="0067695B" w:rsidP="00F62FE8">
      <w:pPr>
        <w:ind w:left="7560" w:right="-563" w:hanging="2250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</w:rPr>
        <w:t>TOTAL:</w:t>
      </w:r>
      <w:r w:rsidRPr="00F62FE8">
        <w:rPr>
          <w:rFonts w:ascii="Arial" w:hAnsi="Arial" w:cs="Arial"/>
        </w:rPr>
        <w:tab/>
        <w:t>S/. [SUMATORIA 2 VALOR BIENES   APORTADO].</w:t>
      </w:r>
      <w:r w:rsidRPr="00F62FE8">
        <w:rPr>
          <w:rFonts w:ascii="Arial" w:hAnsi="Arial" w:cs="Arial"/>
        </w:rPr>
        <w:tab/>
      </w:r>
    </w:p>
    <w:p w:rsidR="00F62FE8" w:rsidRDefault="0067695B" w:rsidP="0077055F">
      <w:pPr>
        <w:jc w:val="both"/>
        <w:rPr>
          <w:rFonts w:ascii="Arial" w:eastAsia="Batang" w:hAnsi="Arial" w:cs="Arial"/>
        </w:rPr>
      </w:pP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  <w:r w:rsidRPr="00F62FE8">
        <w:rPr>
          <w:rFonts w:ascii="Arial" w:eastAsia="Batang" w:hAnsi="Arial" w:cs="Arial"/>
        </w:rPr>
        <w:tab/>
      </w:r>
    </w:p>
    <w:p w:rsidR="0077055F" w:rsidRPr="00F62FE8" w:rsidRDefault="0067695B" w:rsidP="0077055F">
      <w:pPr>
        <w:jc w:val="both"/>
        <w:rPr>
          <w:rFonts w:ascii="Arial" w:eastAsia="Batang" w:hAnsi="Arial" w:cs="Arial"/>
          <w:b/>
        </w:rPr>
      </w:pPr>
      <w:r w:rsidRPr="00F62FE8">
        <w:rPr>
          <w:rFonts w:ascii="Arial" w:eastAsia="Batang" w:hAnsi="Arial" w:cs="Arial"/>
          <w:b/>
        </w:rPr>
        <w:t>VALOR TOTAL:</w:t>
      </w:r>
      <w:r w:rsidRPr="00F62FE8">
        <w:rPr>
          <w:rFonts w:ascii="Arial" w:eastAsia="Batang" w:hAnsi="Arial" w:cs="Arial"/>
          <w:b/>
        </w:rPr>
        <w:tab/>
      </w:r>
      <w:r w:rsidR="00F62FE8" w:rsidRPr="00F62FE8">
        <w:rPr>
          <w:rFonts w:ascii="Arial" w:eastAsia="Batang" w:hAnsi="Arial" w:cs="Arial"/>
          <w:b/>
        </w:rPr>
        <w:tab/>
      </w:r>
      <w:r w:rsidR="00F62FE8" w:rsidRPr="00F62FE8">
        <w:rPr>
          <w:rFonts w:ascii="Arial" w:eastAsia="Batang" w:hAnsi="Arial" w:cs="Arial"/>
          <w:b/>
        </w:rPr>
        <w:tab/>
      </w:r>
      <w:r w:rsidR="00F62FE8" w:rsidRPr="00F62FE8">
        <w:rPr>
          <w:rFonts w:ascii="Arial" w:eastAsia="Batang" w:hAnsi="Arial" w:cs="Arial"/>
          <w:b/>
        </w:rPr>
        <w:tab/>
      </w:r>
      <w:r w:rsidR="00F62FE8" w:rsidRPr="00F62FE8">
        <w:rPr>
          <w:rFonts w:ascii="Arial" w:eastAsia="Batang" w:hAnsi="Arial" w:cs="Arial"/>
          <w:b/>
        </w:rPr>
        <w:tab/>
      </w:r>
      <w:r w:rsidR="00F62FE8" w:rsidRPr="00F62FE8">
        <w:rPr>
          <w:rFonts w:ascii="Arial" w:eastAsia="Batang" w:hAnsi="Arial" w:cs="Arial"/>
          <w:b/>
        </w:rPr>
        <w:tab/>
      </w:r>
      <w:r w:rsidRPr="00F62FE8">
        <w:rPr>
          <w:rFonts w:ascii="Arial" w:hAnsi="Arial" w:cs="Arial"/>
          <w:b/>
        </w:rPr>
        <w:t xml:space="preserve">S/. </w:t>
      </w:r>
      <w:r w:rsidRPr="00F62FE8">
        <w:rPr>
          <w:rFonts w:ascii="Arial" w:eastAsia="Batang" w:hAnsi="Arial" w:cs="Arial"/>
          <w:b/>
        </w:rPr>
        <w:t>&lt;SUMATORIA TOTAL&gt;</w:t>
      </w:r>
    </w:p>
    <w:p w:rsidR="0077055F" w:rsidRPr="00F62FE8" w:rsidRDefault="0077055F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77055F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77055F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055F" w:rsidRPr="00F62FE8" w:rsidRDefault="0067695B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LO QUE HACE UN TOTAL GENERAL DE S/. </w:t>
      </w:r>
      <w:r w:rsidRPr="00F62FE8">
        <w:rPr>
          <w:rFonts w:ascii="Arial" w:eastAsia="Batang" w:hAnsi="Arial" w:cs="Arial"/>
          <w:shd w:val="clear" w:color="auto" w:fill="00B050"/>
        </w:rPr>
        <w:t xml:space="preserve">[MONTO S/.] </w:t>
      </w:r>
      <w:r w:rsidRPr="00F62FE8">
        <w:rPr>
          <w:rFonts w:ascii="Arial" w:hAnsi="Arial" w:cs="Arial"/>
        </w:rPr>
        <w:t>(</w:t>
      </w:r>
      <w:r w:rsidRPr="00F62FE8">
        <w:rPr>
          <w:rFonts w:ascii="Arial" w:eastAsia="Batang" w:hAnsi="Arial" w:cs="Arial"/>
          <w:lang w:val="es-ES"/>
        </w:rPr>
        <w:t xml:space="preserve">[MONTO EN LETRAS] </w:t>
      </w:r>
      <w:r w:rsidRPr="00F62FE8">
        <w:rPr>
          <w:rFonts w:ascii="Arial" w:hAnsi="Arial" w:cs="Arial"/>
        </w:rPr>
        <w:t>Y 00/100 NUEVOS SOLES), COMO APORTE EN BIENES NO DINERARIOS AL CAPITAL DE LA EMPRESA.</w:t>
      </w:r>
    </w:p>
    <w:p w:rsidR="0077055F" w:rsidRPr="00F62FE8" w:rsidRDefault="0067695B" w:rsidP="00770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L NUMERO DE DOCUMENTO DE IDENTIDAD Y DOMICILIO DE LOS APORTANTES, ES EL QUE SE CONSIGNA AL INICIO DE LA MINUTA Y LA SUSCRIPCIÓN SE EFECTÚA AL FINAL DE LA MINUTA</w:t>
      </w:r>
    </w:p>
    <w:p w:rsidR="007F7F4E" w:rsidRPr="00F62FE8" w:rsidRDefault="007F7F4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F62FE8">
        <w:rPr>
          <w:rFonts w:ascii="Arial" w:hAnsi="Arial" w:cs="Arial"/>
          <w:b/>
          <w:bCs/>
          <w:i/>
          <w:iCs/>
        </w:rPr>
        <w:t xml:space="preserve">CUARTO.- </w:t>
      </w:r>
      <w:r w:rsidRPr="00F62FE8">
        <w:rPr>
          <w:rFonts w:ascii="Arial" w:hAnsi="Arial" w:cs="Arial"/>
          <w:bCs/>
          <w:iCs/>
        </w:rPr>
        <w:t>LA SOCIEDAD SE REGIRÁ POR EL ESTATUTO SIGUIENTE Y EN TODO LO NO PREVISTO POR ESTE, SE ESTARÁ A LO DISPUESTO POR LA LEY GENERAL DE SOCIEDADES - LEY 26887 - QUE EN ADELANTE SE LE DENOMINARA LA "LEY".</w:t>
      </w:r>
    </w:p>
    <w:p w:rsidR="00A82727" w:rsidRPr="00F62FE8" w:rsidRDefault="00A82727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:rsidR="00CA437E" w:rsidRPr="00F62FE8" w:rsidRDefault="00CA437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62FE8">
        <w:rPr>
          <w:rFonts w:ascii="Arial" w:hAnsi="Arial" w:cs="Arial"/>
          <w:b/>
          <w:u w:val="single"/>
        </w:rPr>
        <w:t>ESTATUTO</w:t>
      </w: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bCs/>
          <w:i/>
          <w:iCs/>
        </w:rPr>
        <w:t>ARTICULO 1°.- DENOMINACIÓN - DURACIÓN - DOMICILIO</w:t>
      </w:r>
      <w:r w:rsidRPr="00F62FE8">
        <w:rPr>
          <w:rFonts w:ascii="Arial" w:hAnsi="Arial" w:cs="Arial"/>
        </w:rPr>
        <w:t>: LA SOCIEDAD SE</w:t>
      </w:r>
    </w:p>
    <w:p w:rsidR="007952C8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DENOMINA: </w:t>
      </w:r>
      <w:r w:rsidRPr="00F62FE8">
        <w:rPr>
          <w:rFonts w:ascii="Arial" w:eastAsia="Batang" w:hAnsi="Arial" w:cs="Arial"/>
          <w:shd w:val="clear" w:color="auto" w:fill="00B050"/>
        </w:rPr>
        <w:t xml:space="preserve">“[DENOMINACIÓN SOCIAL] </w:t>
      </w:r>
      <w:r w:rsidRPr="00F62FE8">
        <w:rPr>
          <w:rFonts w:ascii="Arial" w:hAnsi="Arial" w:cs="Arial"/>
        </w:rPr>
        <w:t xml:space="preserve">SOCIEDAD COMERCIAL DE RESPONSABILIDAD LIMITADA”, </w:t>
      </w:r>
    </w:p>
    <w:p w:rsidR="007952C8" w:rsidRPr="00F62FE8" w:rsidRDefault="007952C8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lastRenderedPageBreak/>
        <w:t>LA SOCIEDAD PUEDE UTILIZAR LA ABREVIATURA: “</w:t>
      </w:r>
      <w:r w:rsidRPr="00F62FE8">
        <w:rPr>
          <w:rFonts w:ascii="Arial" w:eastAsia="Batang" w:hAnsi="Arial" w:cs="Arial"/>
          <w:shd w:val="clear" w:color="auto" w:fill="00B050"/>
        </w:rPr>
        <w:t>[ABREVIATURA</w:t>
      </w:r>
      <w:r w:rsidRPr="00F62FE8">
        <w:rPr>
          <w:rFonts w:ascii="Arial" w:eastAsia="Batang" w:hAnsi="Arial" w:cs="Arial"/>
        </w:rPr>
        <w:t xml:space="preserve">.] </w:t>
      </w:r>
      <w:r w:rsidRPr="00F62FE8">
        <w:rPr>
          <w:rFonts w:ascii="Arial" w:hAnsi="Arial" w:cs="Arial"/>
          <w:b/>
          <w:bCs/>
        </w:rPr>
        <w:t>S.R.L.</w:t>
      </w:r>
      <w:r w:rsidRPr="00F62FE8">
        <w:rPr>
          <w:rFonts w:ascii="Arial" w:hAnsi="Arial" w:cs="Arial"/>
        </w:rPr>
        <w:t>”.</w:t>
      </w:r>
    </w:p>
    <w:p w:rsidR="007952C8" w:rsidRPr="00F62FE8" w:rsidRDefault="007952C8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hAnsi="Arial" w:cs="Arial"/>
        </w:rPr>
        <w:t>LA SOCIEDAD TIENE UNA DURACIÓN INDETERMINADA; INICIA SUS OPERACIONES EN LA FECHA DE ESTE PACTO SOCIAL Y ADQUIERE PERSONALIDAD JURÍDICA DESDE SU INSCRIPCIÓN EN EL REGISTRO DE PERSONAS JURÍDICAS</w:t>
      </w:r>
      <w:r w:rsidRPr="00F62FE8">
        <w:rPr>
          <w:rFonts w:ascii="Arial" w:eastAsia="Batang" w:hAnsi="Arial" w:cs="Arial"/>
        </w:rPr>
        <w:t xml:space="preserve">. </w:t>
      </w:r>
      <w:r w:rsidRPr="00F62FE8">
        <w:rPr>
          <w:rFonts w:ascii="Arial" w:hAnsi="Arial" w:cs="Arial"/>
        </w:rPr>
        <w:t xml:space="preserve">SU DOMICILIO ES EN </w:t>
      </w:r>
      <w:r w:rsidRPr="00F62FE8">
        <w:rPr>
          <w:rFonts w:ascii="Arial" w:eastAsia="Batang" w:hAnsi="Arial" w:cs="Arial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>DOMICILIO</w:t>
      </w:r>
      <w:r w:rsidRPr="00F62FE8">
        <w:rPr>
          <w:rFonts w:ascii="Arial" w:eastAsia="Batang" w:hAnsi="Arial" w:cs="Arial"/>
        </w:rPr>
        <w:t xml:space="preserve">], PROVINCIA DE </w:t>
      </w:r>
      <w:r w:rsidRPr="00F62FE8">
        <w:rPr>
          <w:rFonts w:ascii="Arial" w:eastAsia="Batang" w:hAnsi="Arial" w:cs="Arial"/>
          <w:shd w:val="clear" w:color="auto" w:fill="00B050"/>
        </w:rPr>
        <w:t>[PROVINCIA]</w:t>
      </w:r>
      <w:r w:rsidRPr="00F62FE8">
        <w:rPr>
          <w:rFonts w:ascii="Arial" w:eastAsia="Batang" w:hAnsi="Arial" w:cs="Arial"/>
        </w:rPr>
        <w:t xml:space="preserve"> Y DEPARTAMENTO DE </w:t>
      </w:r>
      <w:r w:rsidRPr="00F62FE8">
        <w:rPr>
          <w:rFonts w:ascii="Arial" w:eastAsia="Batang" w:hAnsi="Arial" w:cs="Arial"/>
          <w:shd w:val="clear" w:color="auto" w:fill="00B050"/>
        </w:rPr>
        <w:t>[DEPARTAMENTO</w:t>
      </w:r>
      <w:r w:rsidRPr="00F62FE8">
        <w:rPr>
          <w:rFonts w:ascii="Arial" w:eastAsia="Batang" w:hAnsi="Arial" w:cs="Arial"/>
        </w:rPr>
        <w:t>], PUDIENDO ESTABLECER SUCURSALES U OFICINAS EN CUALQUIER LUGAR DEL PAÍS O EN EL EXTRANJERO.</w:t>
      </w: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F62FE8">
        <w:rPr>
          <w:rFonts w:ascii="Arial" w:hAnsi="Arial" w:cs="Arial"/>
          <w:b/>
          <w:bCs/>
          <w:i/>
          <w:iCs/>
          <w:sz w:val="22"/>
          <w:szCs w:val="22"/>
        </w:rPr>
        <w:t>ARTICULO 2°.- OBJETO SOCIAL</w:t>
      </w:r>
      <w:r w:rsidRPr="00F62FE8">
        <w:rPr>
          <w:rFonts w:ascii="Arial" w:hAnsi="Arial" w:cs="Arial"/>
          <w:sz w:val="22"/>
          <w:szCs w:val="22"/>
        </w:rPr>
        <w:t xml:space="preserve">.- LA SOCIEDAD TIENE POR OBJETO DEDICARSE A </w:t>
      </w:r>
      <w:r w:rsidRPr="00F62FE8">
        <w:rPr>
          <w:rFonts w:ascii="Arial" w:hAnsi="Arial" w:cs="Arial"/>
          <w:sz w:val="22"/>
          <w:szCs w:val="22"/>
          <w:shd w:val="clear" w:color="auto" w:fill="D99594"/>
        </w:rPr>
        <w:t>[</w:t>
      </w:r>
      <w:r w:rsidRPr="00F62FE8">
        <w:rPr>
          <w:rFonts w:ascii="Arial" w:hAnsi="Arial" w:cs="Arial"/>
          <w:sz w:val="22"/>
          <w:szCs w:val="22"/>
          <w:shd w:val="clear" w:color="auto" w:fill="00B050"/>
        </w:rPr>
        <w:t>OBJETO SOCIAL</w:t>
      </w:r>
      <w:r w:rsidRPr="00F62FE8">
        <w:rPr>
          <w:rFonts w:ascii="Arial" w:hAnsi="Arial" w:cs="Arial"/>
          <w:sz w:val="22"/>
          <w:szCs w:val="22"/>
        </w:rPr>
        <w:t>]. SE ENTIENDEN INCLUIDOS EN EL OBJETO SOCIAL LOS ACTOS RELACIONADOS CON EL MISMO QUE COADYUVEN A LA REALIZACIÓN DE SUS FINES. PARA CUMPLIR DICHO OBJETO, PODRÁ REALIZAR TODOS AQUELLOS ACTOS Y CONTRATOS QUE SEAN LÍCITOS, SIN RESTRICCIÓN ALGUNA.</w:t>
      </w: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bCs/>
          <w:i/>
          <w:iCs/>
        </w:rPr>
        <w:t>ARTICULO 3º.- CAPITAL SOCIAL</w:t>
      </w:r>
      <w:r w:rsidRPr="00F62FE8">
        <w:rPr>
          <w:rFonts w:ascii="Arial" w:hAnsi="Arial" w:cs="Arial"/>
          <w:i/>
          <w:iCs/>
        </w:rPr>
        <w:t xml:space="preserve">: </w:t>
      </w:r>
      <w:r w:rsidRPr="00F62FE8">
        <w:rPr>
          <w:rFonts w:ascii="Arial" w:hAnsi="Arial" w:cs="Arial"/>
        </w:rPr>
        <w:t xml:space="preserve">EL MONTO DEL CAPITAL SOCIAL ES DE S/. </w:t>
      </w:r>
      <w:r w:rsidRPr="00F62FE8">
        <w:rPr>
          <w:rFonts w:ascii="Arial" w:eastAsia="Batang" w:hAnsi="Arial" w:cs="Arial"/>
          <w:shd w:val="clear" w:color="auto" w:fill="00B050"/>
        </w:rPr>
        <w:t xml:space="preserve">[MONTO S/.] </w:t>
      </w:r>
      <w:r w:rsidRPr="00F62FE8">
        <w:rPr>
          <w:rFonts w:ascii="Arial" w:hAnsi="Arial" w:cs="Arial"/>
        </w:rPr>
        <w:t>(</w:t>
      </w:r>
      <w:r w:rsidRPr="00F62FE8">
        <w:rPr>
          <w:rFonts w:ascii="Arial" w:eastAsia="Batang" w:hAnsi="Arial" w:cs="Arial"/>
          <w:lang w:val="es-ES"/>
        </w:rPr>
        <w:t xml:space="preserve">[MONTO EN LETRAS] </w:t>
      </w:r>
      <w:r w:rsidRPr="00F62FE8">
        <w:rPr>
          <w:rFonts w:ascii="Arial" w:hAnsi="Arial" w:cs="Arial"/>
        </w:rPr>
        <w:t xml:space="preserve">Y 00/100 NUEVOS SOLES), REPRESENTADO POR </w:t>
      </w:r>
      <w:r w:rsidRPr="00F62FE8">
        <w:rPr>
          <w:rFonts w:ascii="Arial" w:eastAsia="Batang" w:hAnsi="Arial" w:cs="Arial"/>
        </w:rPr>
        <w:t>[</w:t>
      </w:r>
      <w:r w:rsidRPr="00F62FE8">
        <w:rPr>
          <w:rFonts w:ascii="Arial" w:eastAsia="Batang" w:hAnsi="Arial" w:cs="Arial"/>
          <w:shd w:val="clear" w:color="auto" w:fill="00B050"/>
        </w:rPr>
        <w:t>NÚMERO DE PARTICIPACIONES</w:t>
      </w:r>
      <w:proofErr w:type="gramStart"/>
      <w:r w:rsidRPr="00F62FE8">
        <w:rPr>
          <w:rFonts w:ascii="Arial" w:eastAsia="Batang" w:hAnsi="Arial" w:cs="Arial"/>
        </w:rPr>
        <w:t>]</w:t>
      </w:r>
      <w:r w:rsidRPr="00F62FE8">
        <w:rPr>
          <w:rFonts w:ascii="Arial" w:hAnsi="Arial" w:cs="Arial"/>
        </w:rPr>
        <w:t>PARTICIPACIONES</w:t>
      </w:r>
      <w:proofErr w:type="gramEnd"/>
      <w:r w:rsidRPr="00F62FE8">
        <w:rPr>
          <w:rFonts w:ascii="Arial" w:hAnsi="Arial" w:cs="Arial"/>
        </w:rPr>
        <w:t xml:space="preserve"> SOCIALES </w:t>
      </w:r>
      <w:r w:rsidRPr="00F62FE8">
        <w:rPr>
          <w:rFonts w:ascii="Arial" w:eastAsia="Batang" w:hAnsi="Arial" w:cs="Arial"/>
          <w:shd w:val="clear" w:color="auto" w:fill="00B050"/>
        </w:rPr>
        <w:t>CUYO VALOR NOMINAL ES DES/. ..00 CADA UNA</w:t>
      </w:r>
      <w:r w:rsidRPr="00F62FE8">
        <w:rPr>
          <w:rFonts w:ascii="Arial" w:hAnsi="Arial" w:cs="Arial"/>
        </w:rPr>
        <w:t>,  ÍNTEGRAMENTE SUSCRITAS Y TOTALMENTE PAGADAS.</w:t>
      </w:r>
    </w:p>
    <w:p w:rsidR="0005798A" w:rsidRPr="00F62FE8" w:rsidRDefault="0005798A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05798A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67695B" w:rsidP="000579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L CAPITAL SOCIAL SE ENCUENTRA TOTALMENTE SUSCRITO Y PAGADO.</w:t>
      </w: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>ARTICULO 4°.- PARTICIPACIÓN SOCIAL:</w:t>
      </w:r>
      <w:r w:rsidRPr="00F62FE8">
        <w:rPr>
          <w:rFonts w:ascii="Arial" w:hAnsi="Arial" w:cs="Arial"/>
        </w:rPr>
        <w:t xml:space="preserve"> LA PARTICIPACIÓN SOCIAL CONFIERE A SU TITULARLA CALIDAD DE SOCIO Y LE ATRIBUYE LOS DERECHOS Y OBLIGACIONES QUE SEÑALA LA “LEY”. LA TRANSMISIÓN, ADQUISICIÓN, USUFRUCTO, PRENDA Y MEDIDAS CAUTELARES SOBRE LAS PARTICIPACIONES SE SUJETAN A LO DISPUESTO POR LOS ARTÍCULOS 290°, 291°Y 292° DE LA “LEY”.</w:t>
      </w:r>
    </w:p>
    <w:p w:rsidR="00A3212B" w:rsidRPr="00F62FE8" w:rsidRDefault="00A3212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 xml:space="preserve">ARTICULO 5º.- ÓRGANOS DE LA SOCIEDAD: </w:t>
      </w:r>
      <w:r w:rsidRPr="00F62FE8">
        <w:rPr>
          <w:rFonts w:ascii="Arial" w:hAnsi="Arial" w:cs="Arial"/>
        </w:rPr>
        <w:t>LA SOCIEDAD TIENE LOS SIGUIENTES ÓRGANOS: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A. LA JUNTA GENERAL DE SOCIOS; Y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B. LA GERENCIA.</w:t>
      </w:r>
    </w:p>
    <w:p w:rsidR="0005798A" w:rsidRPr="00F62FE8" w:rsidRDefault="0005798A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>ARTICULO 6°.- JUNTA GENERAL DE SOCIOS:</w:t>
      </w:r>
      <w:r w:rsidRPr="00F62FE8">
        <w:rPr>
          <w:rFonts w:ascii="Arial" w:hAnsi="Arial" w:cs="Arial"/>
        </w:rPr>
        <w:t xml:space="preserve"> LA JUNTA GENERAL DE SOCIOS REPRESENTA A TODOS LOS SOCIOS QUE DEBIDAMENTE CONVOCADOS Y CON EL QUÓRUM CORRESPONDIENTE DECIDEN POR LA MAYORÍA QUE ESTABLECE LA “LEY” LOS ASUNTOS PROPIOS DE SU COMPETENCIA. LOS ACUERDOS QUE LEGÍTIMAMENTE ADOPTEN OBLIGAN A TODOS INCLUSIVE A LOS DISIDENTES Y A LOS QUE NO HAYAN PARTICIPADO EN LA REUNIÓN. EL RÉGIMEN DE LA JUNTA GENERAL DE SOCIOS, FACULTADES, OPORTUNIDAD DE LA CONVOCATORIA, SOLEMNIDADES Y CONDICIONES PARA SUS REUNIONES, QUÓRUM Y VALIDEZ DE SUS ACUERDOS SE SUJETAN A LO DISPUESTO POR LOS ARTÍCULOS 112°, AL 138°</w:t>
      </w:r>
    </w:p>
    <w:p w:rsidR="00BB60A2" w:rsidRPr="00F62FE8" w:rsidRDefault="00BB60A2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DE LA “LEY”, DE CONFORMIDAD CON LO DISPUESTO EN EL TERCER PÁRRAFO DEL ARTÍCULO 294° DE LA “LEY”.</w:t>
      </w:r>
    </w:p>
    <w:p w:rsidR="00BB60A2" w:rsidRPr="00F62FE8" w:rsidRDefault="00BB60A2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lastRenderedPageBreak/>
        <w:t>LA CONVOCATORIA A JUNTA GENERAL LA HARÁ EL GERENTE GENERAL MEDIANTE ESQUELAS BAJO CARGO, DIRIGIDAS AL DOMICILIO O A LA DIRECCIÓN DESIGNADA POR EL SOCIO A ESTE EFECTO.</w:t>
      </w:r>
    </w:p>
    <w:p w:rsidR="00A3212B" w:rsidRPr="00F62FE8" w:rsidRDefault="00A3212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>ARTICULO 7°.- GERENCIA:</w:t>
      </w:r>
      <w:r w:rsidRPr="00F62FE8">
        <w:rPr>
          <w:rFonts w:ascii="Arial" w:hAnsi="Arial" w:cs="Arial"/>
        </w:rPr>
        <w:t xml:space="preserve"> LA ADMINISTRACIÓN DE LA SOCIEDAD ESTA A CARGO DE LA GERENCIA QUE PODRÁ SER REPRESENTADA POR UN GERENTE GENERAL Y UNO O MÁS GERENTES DESIGNADOS POR LA JUNTA GENERAL DE SOCIOS. SUS FACULTADES, REMOCIÓN Y RESPONSABILIDADES SE SUJETAN A LO DISPUESTO POR LOS ARTÍCULOS 287° AL 289° DELA “LEY” Y TENDRÁN LAS FACULTADES Y REMUNERACIÓN QUE SEÑALE LA JUNTA GENERAL DE SOCIOS.</w:t>
      </w:r>
    </w:p>
    <w:p w:rsidR="00BB60A2" w:rsidRPr="00F62FE8" w:rsidRDefault="00BB60A2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L GERENTE GENERAL ESTA FACULTADO PARA LA EJECUCIÓN DE TODO ACTO Y/O CONTRATO CORRESPONDIENTES AL OBJETO DE LA SOCIEDAD, PUDIENDO ASIMISMO REALIZAR LOS SIGUIENTES ACTOS:</w:t>
      </w:r>
    </w:p>
    <w:p w:rsidR="008F658B" w:rsidRPr="00F62FE8" w:rsidRDefault="008F658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A) DIRIGIR LAS OPERACIONES COMERCIALES Y ADMINISTRATIVAS.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B) REPRESENTAR A LA SOCIEDAD ANTE TODA CLASE DE AUTORIDADES. EN LO JUDICIAL GOZARA DE LAS FACULTADES SEÑALADAS EN LOS ARTÍCULOS 74°, 75°, 77° Y 436° DEL CÓDIGO PROCESAL CIVIL, ASÍ COMO LA FACULTAD DE REPRESENTACIÓN PREVISTA EN EL ARTÍCULO 10º DE LA LEY N° 26636 Y DEMÁS NORMAS CONEXAS Y COMPLEMENTARIAS; TENIENDO EN TODOS LOS CASOS FACULTAD DE DELEGACIÓN O SUSTITUCIÓN, ADEMÁS PODRÁ CELEBRAR JUDICIAL, PUDIENDO SUSCRIBIR EL ACTA CONCILIATORIA GOZANDO DELAS FACULTADES SEÑALADAS EN LAS DISPOSICIONES LEGALES QUE LO REGULAN. PODRÁ CONSTITUIR Y REPRESENTAR A LAS ASOCIACIONES QUE CREA CONVENIENTE Y DEMÁS NORMAS CONEXAS Y COMPLEMENTARIAS.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C) ABRIR, TRANSFERIR, CERRAR Y ENCARGARSE DEL MOVIMIENTO DE TODO TIPO DE CUENTA BANCARIA; GIRAR, COBRAR, RENOVAR, ENDOSAR, DESCONTAR Y PROTESTAR, ACEPTAR Y RE-ACEPTAR CHEQUES, LETRAS DE CAMBIO, VALES, PAGARES, GIROS, CERTIFICADOS, CONOCIMIENTOS, PÓLIZAS, CARTAS FIANZAS Y CUALQUIER CLASE DE TÍTULOS VALORES, DOCUMENTOS MERCANTILES Y CIVILES; OTORGAR RECIBOS CANCELACIONES, SOBREGIRARSE EN CUENTA CORRIENTE CON GARANTÍA O SIN ELLA, SOLICITAR TODA CLASE DE PRÉSTAMOS CON GARANTÍA HIPOTECARIA, PRENDARIA Y DE CUALQUIER FORMA.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D) ADQUIRIR Y TRANSFERIR BAJO CUALQUIER TITULO; COMPRAR, VENDER, ARRENDAR, DONAR, DAR EN COMODATO, ADJUDICAR Y GRAVAR LOS BIENES DE LA SOCIEDAD SEAN MUEBLES O INMUEBLES, SUSCRIBIENDO LOS RESPECTIVOS DOCUMENTOS YA SEAN PRIVADOS O PÚBLICOS. EN GENERAL PODRÁ CELEBRAR TODA CLASE DE CONTRATOS NOMINADOS E INNOMINADOS, INCLUSIVE LOS DE LEASING O ARRENDAMIENTO FINANCIERO, LEASE BACK, FACTORING Y/O UNDERWRITING, CONSORCIO, ASOCIACIÓN EN PARTICIPACIÓN Y CUALQUIER OTRO CONTRATO DE COLABORACIÓN EMPRESARIAL, VINCULADOS CON EL OBJETO SOCIAL. ADEMÁS PODRÁ SOMETER LAS CONTROVERSIAS A ARBITRAJE Y SUSCRIBIR LOS RESPECTIVOS CONVENIOS ARBITRALES.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) SOLICITAR, ADQUIRIR, DISPONER, TRANSFERIR REGISTROS DE PATENTES, MARCAS, NOMBRES COMERCIALES, CONFORME A LEY SUSCRIBIENDO CUALQUIER CLASE DE DOCUMENTOS VINCULADOS A LA PROPIEDAD INDUSTRIAL O INTELECTUAL.</w:t>
      </w: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lastRenderedPageBreak/>
        <w:t>F) PARTICIPAR EN LICITACIONES, CONCURSOS PÚBLICOS Y/O ADJUDICACIONES, SUSCRIBIENDO LOS RESPECTIVOS DOCUMENTOS, QUE CONLLEVE A LA REALIZACIÓN DEL, OBJETO SOCIAL.</w:t>
      </w:r>
    </w:p>
    <w:p w:rsidR="00F70090" w:rsidRPr="00F62FE8" w:rsidRDefault="00F70090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EL GERENTE GENERAL PODRÁ REALIZAR TODOS LOS ACTOS NECESARIOS PARA LA ADMINISTRACIÓN DE LA SOCIEDAD, SALVO LAS FACULTADES RESERVADAS A LA JUNTA GENERAL DE SOCIOS.</w:t>
      </w:r>
    </w:p>
    <w:p w:rsidR="008F658B" w:rsidRPr="00F62FE8" w:rsidRDefault="008F658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 xml:space="preserve">ARTÍCULO 8°.-MODIFICACION DEL ESTATUTO, AUMENTO Y REDUCCIÓN DEL CAPITAL: </w:t>
      </w:r>
      <w:r w:rsidRPr="00F62FE8">
        <w:rPr>
          <w:rFonts w:ascii="Arial" w:hAnsi="Arial" w:cs="Arial"/>
        </w:rPr>
        <w:t>LAS MODIFICACIONES DEL ESTATUTO, EL AUMENTO Y REDUCCIÓN DE CAPITAL SOCIAL SE SUJETAN A LO DISPUESTO POR LOS ARTICULOS 198º AL 220° DE LA “LEY”.</w:t>
      </w:r>
    </w:p>
    <w:p w:rsidR="00F70090" w:rsidRPr="00F62FE8" w:rsidRDefault="00F70090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5DBF" w:rsidRPr="00F62FE8" w:rsidRDefault="0067695B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 xml:space="preserve">ARTICULO 9°. EXCLUSIÓN Y SEPARACIÓN DE LOS SOCIOS: </w:t>
      </w:r>
      <w:r w:rsidRPr="00F62FE8">
        <w:rPr>
          <w:rFonts w:ascii="Arial" w:hAnsi="Arial" w:cs="Arial"/>
        </w:rPr>
        <w:t>SE SUJETA A LO DISPUESTO POR EL ARTICULO 293° DE LA “LEY”.</w:t>
      </w:r>
    </w:p>
    <w:p w:rsidR="00F70090" w:rsidRPr="00F62FE8" w:rsidRDefault="00F70090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  <w:b/>
          <w:i/>
        </w:rPr>
        <w:t xml:space="preserve">ARTICULO 10º.-ESTADOS FINANCIEROS Y APLICACIÓN DE UTILIDADES: </w:t>
      </w:r>
      <w:r w:rsidRPr="00F62FE8">
        <w:rPr>
          <w:rFonts w:ascii="Arial" w:hAnsi="Arial" w:cs="Arial"/>
        </w:rPr>
        <w:t>SE RIGE POR LO DISPUESTO EN LOS ARTÍCULOS 40º, 221º AL 233º DE LA "LEY".</w:t>
      </w:r>
    </w:p>
    <w:p w:rsidR="00F70090" w:rsidRPr="00F62FE8" w:rsidRDefault="00F70090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hAnsi="Arial" w:cs="Arial"/>
          <w:b/>
          <w:i/>
        </w:rPr>
        <w:t xml:space="preserve">ARTICULO 11º.- DISOLUCIÓN, LIQUIDACIÓN Y EXTINCIÓN: </w:t>
      </w:r>
      <w:r w:rsidRPr="00F62FE8">
        <w:rPr>
          <w:rFonts w:ascii="Arial" w:eastAsia="Batang" w:hAnsi="Arial" w:cs="Arial"/>
        </w:rPr>
        <w:t>EN CUANTO A LA DISOLUCIÓN, LIQUIDACIÓN Y EXTINCIÓN DE LA SOCIEDAD, SE SUJETA A LO DISPUESTO POR LOS ARTÍCULOS 407º, 409º, 410º, 412º, 413º A 422º DE LA "LEY".</w:t>
      </w:r>
    </w:p>
    <w:p w:rsidR="00304A6A" w:rsidRPr="00F62FE8" w:rsidRDefault="00304A6A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F62FE8">
        <w:rPr>
          <w:rFonts w:ascii="Arial" w:hAnsi="Arial" w:cs="Arial"/>
          <w:b/>
          <w:i/>
        </w:rPr>
        <w:t xml:space="preserve">QUINTO.- </w:t>
      </w:r>
      <w:r w:rsidRPr="00F62FE8">
        <w:rPr>
          <w:rFonts w:ascii="Arial" w:eastAsia="Batang" w:hAnsi="Arial" w:cs="Arial"/>
        </w:rPr>
        <w:t xml:space="preserve">QUEDA DESIGNADO COMO GERENTE </w:t>
      </w:r>
      <w:proofErr w:type="gramStart"/>
      <w:r w:rsidRPr="00F62FE8">
        <w:rPr>
          <w:rFonts w:ascii="Arial" w:eastAsia="Batang" w:hAnsi="Arial" w:cs="Arial"/>
        </w:rPr>
        <w:t xml:space="preserve">GENERAL </w:t>
      </w:r>
      <w:r w:rsidRPr="00F62FE8">
        <w:rPr>
          <w:rFonts w:ascii="Arial" w:eastAsia="Batang" w:hAnsi="Arial" w:cs="Arial"/>
          <w:color w:val="FF0000"/>
        </w:rPr>
        <w:t>:</w:t>
      </w:r>
      <w:r w:rsidRPr="00F62FE8">
        <w:rPr>
          <w:rFonts w:ascii="Arial" w:eastAsia="Batang" w:hAnsi="Arial" w:cs="Arial"/>
          <w:shd w:val="clear" w:color="auto" w:fill="00B050"/>
        </w:rPr>
        <w:t>[</w:t>
      </w:r>
      <w:proofErr w:type="gramEnd"/>
      <w:r w:rsidRPr="00F62FE8">
        <w:rPr>
          <w:rFonts w:ascii="Arial" w:eastAsia="Batang" w:hAnsi="Arial" w:cs="Arial"/>
          <w:shd w:val="clear" w:color="auto" w:fill="00B050"/>
        </w:rPr>
        <w:t xml:space="preserve">NOMBRE DEL GERENTE GENERAL] </w:t>
      </w:r>
      <w:r w:rsidRPr="00F62FE8">
        <w:rPr>
          <w:rFonts w:ascii="Arial" w:eastAsia="Batang" w:hAnsi="Arial" w:cs="Arial"/>
        </w:rPr>
        <w:t xml:space="preserve">CON </w:t>
      </w:r>
      <w:r w:rsidRPr="00F62FE8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F62FE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(DNI, CARNET EXTRANJERÍA, PASAPORTE)]</w:t>
      </w:r>
      <w:r w:rsidRPr="00F62FE8">
        <w:rPr>
          <w:rFonts w:ascii="Arial" w:eastAsia="Batang" w:hAnsi="Arial" w:cs="Arial"/>
          <w:shd w:val="clear" w:color="auto" w:fill="00B050"/>
        </w:rPr>
        <w:t>,</w:t>
      </w:r>
      <w:r w:rsidRPr="00F62FE8">
        <w:rPr>
          <w:rFonts w:ascii="Arial" w:eastAsia="Batang" w:hAnsi="Arial" w:cs="Arial"/>
        </w:rPr>
        <w:t xml:space="preserve"> CON DOMICILIO EN: [DOMICILIO DEL GERENTE GENERAL], DISTRITO DE [DISTRITO DEL DOMICILIO DEL GERENTE GENERAL], PROVINCIA DE [PROVINCIA DOMICILIO DEL GERENTE GENERAL], DEPARTAMENTO DE [DEPARTAMENTO DEL DOMICILIO DEL GERENTE GENERAL].</w:t>
      </w:r>
    </w:p>
    <w:p w:rsidR="00F70090" w:rsidRPr="00F62FE8" w:rsidRDefault="00F70090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1BB3" w:rsidRPr="00F62FE8" w:rsidRDefault="0067695B" w:rsidP="001E1B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ASI MISMO, SE DESIGNA COMO SUB GERENTE DE LA SOCIEDAD A </w:t>
      </w:r>
      <w:r w:rsidRPr="00F62FE8">
        <w:rPr>
          <w:rFonts w:ascii="Arial" w:eastAsia="Batang" w:hAnsi="Arial" w:cs="Arial"/>
          <w:shd w:val="clear" w:color="auto" w:fill="E5B8B7"/>
        </w:rPr>
        <w:t>[</w:t>
      </w:r>
      <w:r w:rsidRPr="00F62FE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NOMBRE DEL SUB GERENTE],</w:t>
      </w:r>
      <w:r w:rsidRPr="00F62FE8">
        <w:rPr>
          <w:rFonts w:ascii="Arial" w:hAnsi="Arial" w:cs="Arial"/>
        </w:rPr>
        <w:t xml:space="preserve"> IDENTIFICADO CON DOCUMENTO DE IDENTIDAD </w:t>
      </w:r>
      <w:r w:rsidRPr="00F62FE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TIPO DE DOCUMENTO DE IDENTIDAD],</w:t>
      </w:r>
      <w:r w:rsidRPr="00F62FE8">
        <w:rPr>
          <w:rFonts w:ascii="Arial" w:hAnsi="Arial" w:cs="Arial"/>
        </w:rPr>
        <w:t xml:space="preserve"> CON NUMERO: </w:t>
      </w:r>
      <w:r w:rsidRPr="00F62FE8">
        <w:rPr>
          <w:rFonts w:ascii="Arial" w:eastAsia="Batang" w:hAnsi="Arial" w:cs="Arial"/>
          <w:shd w:val="clear" w:color="auto" w:fill="E5B8B7"/>
        </w:rPr>
        <w:t>[</w:t>
      </w:r>
      <w:r w:rsidRPr="00F62FE8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NUMERO DEL DOCUMENTO DE IDENTIDAD]</w:t>
      </w:r>
      <w:r w:rsidRPr="00F62FE8">
        <w:rPr>
          <w:rFonts w:ascii="Arial" w:hAnsi="Arial" w:cs="Arial"/>
        </w:rPr>
        <w:t xml:space="preserve"> QUIEN TENDRÁ LAS SIGUIENTES FACULTADES:</w:t>
      </w:r>
    </w:p>
    <w:p w:rsidR="001E1BB3" w:rsidRPr="00F62FE8" w:rsidRDefault="0067695B" w:rsidP="001E1B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REEMPLAZAR AL GERENTE EN CASO DE AUSENCIA.</w:t>
      </w:r>
    </w:p>
    <w:p w:rsidR="001E1BB3" w:rsidRPr="00F62FE8" w:rsidRDefault="0067695B" w:rsidP="001E1B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INTERVENIR EN FORMA CONJUNTA CON EL GERENTE GENERAL, EN LOS CASOS PREVISTOS EN LOS INCISOS C, D, E Y F DEL ARTÍCULO 7º DEL ESTATUTO.</w:t>
      </w:r>
      <w:bookmarkStart w:id="0" w:name="_GoBack"/>
      <w:bookmarkEnd w:id="0"/>
    </w:p>
    <w:p w:rsidR="001E1BB3" w:rsidRPr="00F62FE8" w:rsidRDefault="001E1BB3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1BB3" w:rsidRPr="00F62FE8" w:rsidRDefault="001E1BB3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090" w:rsidRPr="00F62FE8" w:rsidRDefault="0067695B" w:rsidP="00F70090">
      <w:pPr>
        <w:pStyle w:val="Textopredete"/>
        <w:jc w:val="both"/>
        <w:rPr>
          <w:rFonts w:ascii="Arial" w:eastAsia="Batang" w:hAnsi="Arial" w:cs="Arial"/>
          <w:sz w:val="22"/>
          <w:szCs w:val="22"/>
        </w:rPr>
      </w:pPr>
      <w:r w:rsidRPr="00F62FE8">
        <w:rPr>
          <w:rFonts w:ascii="Arial" w:hAnsi="Arial" w:cs="Arial"/>
          <w:b/>
          <w:i/>
          <w:color w:val="auto"/>
          <w:sz w:val="22"/>
          <w:szCs w:val="22"/>
          <w:lang w:val="es-ES"/>
        </w:rPr>
        <w:t>CLAUSULA ADICIONAL.-</w:t>
      </w:r>
      <w:r w:rsidRPr="00F62FE8">
        <w:rPr>
          <w:rFonts w:ascii="Arial" w:eastAsia="Batang" w:hAnsi="Arial" w:cs="Arial"/>
          <w:b/>
          <w:iCs/>
          <w:color w:val="auto"/>
          <w:sz w:val="22"/>
          <w:szCs w:val="22"/>
        </w:rPr>
        <w:t>&lt;</w:t>
      </w:r>
      <w:r w:rsidRPr="002C2130">
        <w:rPr>
          <w:rFonts w:ascii="Arial" w:eastAsia="Batang" w:hAnsi="Arial" w:cs="Arial"/>
          <w:b/>
          <w:color w:val="auto"/>
          <w:sz w:val="22"/>
          <w:szCs w:val="22"/>
          <w:shd w:val="clear" w:color="auto" w:fill="00B050"/>
          <w:lang w:val="es-PE" w:eastAsia="en-US"/>
        </w:rPr>
        <w:t>SI SOCIO TIENE CÓNYUGE</w:t>
      </w:r>
      <w:r w:rsidRPr="00F62FE8">
        <w:rPr>
          <w:rFonts w:ascii="Arial" w:eastAsia="Batang" w:hAnsi="Arial" w:cs="Arial"/>
          <w:b/>
          <w:iCs/>
          <w:color w:val="auto"/>
          <w:sz w:val="22"/>
          <w:szCs w:val="22"/>
        </w:rPr>
        <w:t>&gt;</w:t>
      </w:r>
      <w:r w:rsidRPr="00F62FE8">
        <w:rPr>
          <w:rFonts w:ascii="Arial" w:eastAsia="Batang" w:hAnsi="Arial" w:cs="Arial"/>
          <w:iCs/>
          <w:sz w:val="22"/>
          <w:szCs w:val="22"/>
        </w:rPr>
        <w:t>.-</w:t>
      </w:r>
      <w:r w:rsidRPr="00F62FE8">
        <w:rPr>
          <w:rFonts w:ascii="Arial" w:eastAsia="Batang" w:hAnsi="Arial" w:cs="Arial"/>
          <w:sz w:val="22"/>
          <w:szCs w:val="22"/>
        </w:rPr>
        <w:t xml:space="preserve"> DE CONFORMIDAD AL ARTICULO 315 DEL CODIGO CIVIL, INTERVIENE: </w:t>
      </w:r>
      <w:r w:rsidRPr="00F62FE8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[NOMBRE DEL CÓNYUGE (DE SER CASADO)]</w:t>
      </w:r>
      <w:r w:rsidRPr="00F62FE8">
        <w:rPr>
          <w:rFonts w:ascii="Arial" w:eastAsia="Batang" w:hAnsi="Arial" w:cs="Arial"/>
          <w:sz w:val="22"/>
          <w:szCs w:val="22"/>
        </w:rPr>
        <w:t xml:space="preserve">, CÓNYUGE DE: </w:t>
      </w:r>
      <w:r w:rsidRPr="00F62FE8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[NOMBRE DEL PARTICIPANTE],</w:t>
      </w:r>
      <w:r w:rsidRPr="00F62FE8">
        <w:rPr>
          <w:rFonts w:ascii="Arial" w:eastAsia="Batang" w:hAnsi="Arial" w:cs="Arial"/>
          <w:sz w:val="22"/>
          <w:szCs w:val="22"/>
        </w:rPr>
        <w:t xml:space="preserve"> AUTORIZANDO EXPRESAMENTE EL APORTE EN BIENES NO DINERARIOS. </w:t>
      </w:r>
    </w:p>
    <w:p w:rsidR="00F70090" w:rsidRPr="00F62FE8" w:rsidRDefault="00F70090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634BE1" w:rsidRPr="00F62FE8" w:rsidRDefault="0067695B" w:rsidP="00634B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proofErr w:type="gramStart"/>
      <w:r w:rsidRPr="00F62FE8">
        <w:rPr>
          <w:rFonts w:ascii="Arial" w:hAnsi="Arial" w:cs="Arial"/>
        </w:rPr>
        <w:t>.</w:t>
      </w:r>
      <w:r w:rsidRPr="00F62FE8">
        <w:rPr>
          <w:rFonts w:ascii="Arial" w:eastAsia="Batang" w:hAnsi="Arial" w:cs="Arial"/>
          <w:shd w:val="clear" w:color="auto" w:fill="00B050"/>
        </w:rPr>
        <w:t>[</w:t>
      </w:r>
      <w:proofErr w:type="gramEnd"/>
      <w:r w:rsidRPr="00F62FE8">
        <w:rPr>
          <w:rFonts w:ascii="Arial" w:eastAsia="Batang" w:hAnsi="Arial" w:cs="Arial"/>
          <w:shd w:val="clear" w:color="auto" w:fill="00B050"/>
        </w:rPr>
        <w:t>CIUDAD],[FECHA FORMULARIO: DIA, MES Y AÑO EN LETRAS].</w:t>
      </w:r>
    </w:p>
    <w:p w:rsidR="00F70090" w:rsidRPr="00F62FE8" w:rsidRDefault="00F70090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090" w:rsidRPr="00F62FE8" w:rsidRDefault="00F70090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437E" w:rsidRPr="00F62FE8" w:rsidRDefault="00CA437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324F" w:rsidRPr="00F62FE8" w:rsidRDefault="00BF324F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324F" w:rsidRPr="00F62FE8" w:rsidRDefault="00BF324F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437E" w:rsidRPr="00F62FE8" w:rsidRDefault="00CA437E" w:rsidP="007F7F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62FE8">
        <w:rPr>
          <w:rFonts w:ascii="Arial" w:hAnsi="Arial" w:cs="Arial"/>
          <w:b/>
        </w:rPr>
        <w:t>DECLARACIÓN JURADA DE RECEPCIÓN DE BIENES</w:t>
      </w:r>
    </w:p>
    <w:p w:rsidR="00F70090" w:rsidRPr="00F62FE8" w:rsidRDefault="00F70090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 xml:space="preserve">POR EL PRESENTE DOCUMENTO, YO </w:t>
      </w:r>
      <w:r w:rsidRPr="00F62FE8">
        <w:rPr>
          <w:rFonts w:ascii="Arial" w:eastAsia="Batang" w:hAnsi="Arial" w:cs="Arial"/>
          <w:shd w:val="clear" w:color="auto" w:fill="00B050"/>
        </w:rPr>
        <w:t>[NOMBRE DEL GERENTE GENERAL]</w:t>
      </w:r>
      <w:r w:rsidRPr="00F62FE8">
        <w:rPr>
          <w:rFonts w:ascii="Arial" w:hAnsi="Arial" w:cs="Arial"/>
        </w:rPr>
        <w:t xml:space="preserve">, IDENTIFICADO CON D.N.I. Nº  </w:t>
      </w:r>
      <w:r w:rsidRPr="00F62FE8">
        <w:rPr>
          <w:rFonts w:ascii="Arial" w:eastAsia="Batang" w:hAnsi="Arial" w:cs="Arial"/>
          <w:shd w:val="clear" w:color="auto" w:fill="00B050"/>
        </w:rPr>
        <w:t>[</w:t>
      </w:r>
      <w:r w:rsidRPr="00F62FE8">
        <w:rPr>
          <w:rFonts w:ascii="Arial" w:hAnsi="Arial" w:cs="Arial"/>
        </w:rPr>
        <w:t>NUMERO DE DOCUMENTO DE IDENTIDAD DEL GERENTE GENERAL</w:t>
      </w:r>
      <w:r w:rsidRPr="00F62FE8">
        <w:rPr>
          <w:rFonts w:ascii="Arial" w:eastAsia="Batang" w:hAnsi="Arial" w:cs="Arial"/>
          <w:shd w:val="clear" w:color="auto" w:fill="00B050"/>
        </w:rPr>
        <w:t xml:space="preserve"> L]</w:t>
      </w:r>
      <w:r w:rsidRPr="00F62FE8">
        <w:rPr>
          <w:rFonts w:ascii="Arial" w:hAnsi="Arial" w:cs="Arial"/>
        </w:rPr>
        <w:t xml:space="preserve">, CON DOMICILIO EN </w:t>
      </w:r>
      <w:r w:rsidRPr="00F62FE8">
        <w:rPr>
          <w:rFonts w:ascii="Arial" w:eastAsia="Batang" w:hAnsi="Arial" w:cs="Arial"/>
          <w:shd w:val="clear" w:color="auto" w:fill="00B050"/>
        </w:rPr>
        <w:t>[DOMICILIO DEL GERENTE GENERAL]</w:t>
      </w:r>
      <w:r w:rsidRPr="00F62FE8">
        <w:rPr>
          <w:rFonts w:ascii="Arial" w:hAnsi="Arial" w:cs="Arial"/>
        </w:rPr>
        <w:t xml:space="preserve">               PROVINCIA DE LIMA Y DEPARTAMENTO DE LIMA, EN MI CALIDAD DE GERENTE GENERAL DESIGNADO DE LA SOCIEDAD DENOMINADA “</w:t>
      </w:r>
      <w:r w:rsidRPr="00F62FE8">
        <w:rPr>
          <w:rFonts w:ascii="Arial" w:eastAsia="Batang" w:hAnsi="Arial" w:cs="Arial"/>
          <w:shd w:val="clear" w:color="auto" w:fill="00B050"/>
        </w:rPr>
        <w:t>“[DENOMINACION O RAZON SOCIAL]</w:t>
      </w:r>
      <w:r w:rsidRPr="00F62FE8">
        <w:rPr>
          <w:rFonts w:ascii="Arial" w:hAnsi="Arial" w:cs="Arial"/>
        </w:rPr>
        <w:t>S.R.L.”, QUE SE CONSTITUYE, DECLARO BAJO JURAMENTO HABER RECIBIDO LOS BIENES NO DINERARIOS QUE APARECEN DETALLADOS Y VALORIZADOS EN LA CLAUSULA TERCERA DEL PACTO SOCIAL QUE ANTECEDE.</w:t>
      </w:r>
    </w:p>
    <w:p w:rsidR="00626886" w:rsidRPr="00F62FE8" w:rsidRDefault="00626886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090" w:rsidRPr="00F62FE8" w:rsidRDefault="0067695B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FE8">
        <w:rPr>
          <w:rFonts w:ascii="Arial" w:hAnsi="Arial" w:cs="Arial"/>
        </w:rPr>
        <w:t>.........................................................</w:t>
      </w:r>
    </w:p>
    <w:p w:rsidR="00634BE1" w:rsidRPr="00F62FE8" w:rsidRDefault="0067695B" w:rsidP="00634B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F62FE8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F62FE8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F62FE8">
        <w:rPr>
          <w:rFonts w:ascii="Arial" w:eastAsia="Batang" w:hAnsi="Arial" w:cs="Arial"/>
          <w:shd w:val="clear" w:color="auto" w:fill="00B050"/>
        </w:rPr>
        <w:t>FECHA DD,JJ.: DIA, MES Y AÑO EN LETRAS].</w:t>
      </w:r>
    </w:p>
    <w:p w:rsidR="00F70090" w:rsidRPr="00F62FE8" w:rsidRDefault="00F70090" w:rsidP="00F70090">
      <w:pPr>
        <w:jc w:val="both"/>
        <w:rPr>
          <w:rFonts w:ascii="Arial" w:hAnsi="Arial" w:cs="Arial"/>
          <w:lang w:val="es-ES_tradnl"/>
        </w:rPr>
      </w:pPr>
    </w:p>
    <w:p w:rsidR="00F70090" w:rsidRPr="00F62FE8" w:rsidRDefault="00F70090" w:rsidP="00F70090">
      <w:pPr>
        <w:jc w:val="both"/>
        <w:rPr>
          <w:rFonts w:ascii="Arial" w:hAnsi="Arial" w:cs="Arial"/>
          <w:lang w:val="es-ES_tradnl"/>
        </w:rPr>
      </w:pPr>
    </w:p>
    <w:p w:rsidR="006C302A" w:rsidRPr="00F62FE8" w:rsidRDefault="006C302A" w:rsidP="00F7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C302A" w:rsidRPr="00F62FE8" w:rsidSect="000113E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99" w:rsidRDefault="00DD5899" w:rsidP="00367985">
      <w:pPr>
        <w:spacing w:after="0" w:line="240" w:lineRule="auto"/>
      </w:pPr>
      <w:r>
        <w:separator/>
      </w:r>
    </w:p>
  </w:endnote>
  <w:endnote w:type="continuationSeparator" w:id="0">
    <w:p w:rsidR="00DD5899" w:rsidRDefault="00DD5899" w:rsidP="0036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2265"/>
      <w:docPartObj>
        <w:docPartGallery w:val="Page Numbers (Bottom of Page)"/>
        <w:docPartUnique/>
      </w:docPartObj>
    </w:sdtPr>
    <w:sdtContent>
      <w:p w:rsidR="00367985" w:rsidRDefault="009E52EE">
        <w:pPr>
          <w:pStyle w:val="Piedepgina"/>
          <w:jc w:val="center"/>
        </w:pPr>
        <w:fldSimple w:instr=" PAGE   \* MERGEFORMAT ">
          <w:r w:rsidR="004F7D7C">
            <w:rPr>
              <w:noProof/>
            </w:rPr>
            <w:t>6</w:t>
          </w:r>
        </w:fldSimple>
      </w:p>
    </w:sdtContent>
  </w:sdt>
  <w:p w:rsidR="00367985" w:rsidRDefault="003679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99" w:rsidRDefault="00DD5899" w:rsidP="00367985">
      <w:pPr>
        <w:spacing w:after="0" w:line="240" w:lineRule="auto"/>
      </w:pPr>
      <w:r>
        <w:separator/>
      </w:r>
    </w:p>
  </w:footnote>
  <w:footnote w:type="continuationSeparator" w:id="0">
    <w:p w:rsidR="00DD5899" w:rsidRDefault="00DD5899" w:rsidP="0036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12B5C"/>
    <w:multiLevelType w:val="hybridMultilevel"/>
    <w:tmpl w:val="906CF4D0"/>
    <w:lvl w:ilvl="0" w:tplc="751E6CCE">
      <w:start w:val="1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4A929F9"/>
    <w:multiLevelType w:val="hybridMultilevel"/>
    <w:tmpl w:val="DF04617E"/>
    <w:lvl w:ilvl="0" w:tplc="28D02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887"/>
    <w:multiLevelType w:val="hybridMultilevel"/>
    <w:tmpl w:val="4E00E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7156DA"/>
    <w:multiLevelType w:val="hybridMultilevel"/>
    <w:tmpl w:val="82BCDF82"/>
    <w:lvl w:ilvl="0" w:tplc="38D83E90">
      <w:start w:val="1"/>
      <w:numFmt w:val="decimalZero"/>
      <w:lvlText w:val="%1"/>
      <w:lvlJc w:val="left"/>
      <w:pPr>
        <w:ind w:left="795" w:hanging="6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DBF"/>
    <w:rsid w:val="000110C8"/>
    <w:rsid w:val="000113E9"/>
    <w:rsid w:val="00020A1C"/>
    <w:rsid w:val="0005798A"/>
    <w:rsid w:val="000F3767"/>
    <w:rsid w:val="00115FF8"/>
    <w:rsid w:val="001E1BB3"/>
    <w:rsid w:val="002C2130"/>
    <w:rsid w:val="002C5DBF"/>
    <w:rsid w:val="002E5EFB"/>
    <w:rsid w:val="00304A6A"/>
    <w:rsid w:val="00325AA1"/>
    <w:rsid w:val="00367985"/>
    <w:rsid w:val="003D088A"/>
    <w:rsid w:val="004E5EE0"/>
    <w:rsid w:val="004F7D7C"/>
    <w:rsid w:val="00503A50"/>
    <w:rsid w:val="00595C83"/>
    <w:rsid w:val="005C4FAB"/>
    <w:rsid w:val="00625CDE"/>
    <w:rsid w:val="00626886"/>
    <w:rsid w:val="00634BE1"/>
    <w:rsid w:val="0067695B"/>
    <w:rsid w:val="006C302A"/>
    <w:rsid w:val="00707F09"/>
    <w:rsid w:val="00753874"/>
    <w:rsid w:val="0077055F"/>
    <w:rsid w:val="007952C8"/>
    <w:rsid w:val="007F7F4E"/>
    <w:rsid w:val="008C5B08"/>
    <w:rsid w:val="008E76F9"/>
    <w:rsid w:val="008F658B"/>
    <w:rsid w:val="009513CD"/>
    <w:rsid w:val="009D67CF"/>
    <w:rsid w:val="009E0952"/>
    <w:rsid w:val="009E52EE"/>
    <w:rsid w:val="009F41DF"/>
    <w:rsid w:val="00A3212B"/>
    <w:rsid w:val="00A82727"/>
    <w:rsid w:val="00A8534C"/>
    <w:rsid w:val="00B47DCB"/>
    <w:rsid w:val="00B70C3E"/>
    <w:rsid w:val="00BA2A8E"/>
    <w:rsid w:val="00BB571A"/>
    <w:rsid w:val="00BB60A2"/>
    <w:rsid w:val="00BC0511"/>
    <w:rsid w:val="00BE2167"/>
    <w:rsid w:val="00BF324F"/>
    <w:rsid w:val="00C33C87"/>
    <w:rsid w:val="00C43D8A"/>
    <w:rsid w:val="00C53DDA"/>
    <w:rsid w:val="00C90F14"/>
    <w:rsid w:val="00CA437E"/>
    <w:rsid w:val="00CF7421"/>
    <w:rsid w:val="00D31BCA"/>
    <w:rsid w:val="00DC2946"/>
    <w:rsid w:val="00DD5899"/>
    <w:rsid w:val="00E032F5"/>
    <w:rsid w:val="00F0394C"/>
    <w:rsid w:val="00F21D9F"/>
    <w:rsid w:val="00F454FC"/>
    <w:rsid w:val="00F62FE8"/>
    <w:rsid w:val="00F7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74"/>
  </w:style>
  <w:style w:type="paragraph" w:styleId="Ttulo1">
    <w:name w:val="heading 1"/>
    <w:basedOn w:val="Normal"/>
    <w:next w:val="Normal"/>
    <w:link w:val="Ttulo1Car"/>
    <w:qFormat/>
    <w:rsid w:val="0077055F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90F14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90F14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90F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0F14"/>
  </w:style>
  <w:style w:type="character" w:customStyle="1" w:styleId="Ttulo1Car">
    <w:name w:val="Título 1 Car"/>
    <w:basedOn w:val="Fuentedeprrafopredeter"/>
    <w:link w:val="Ttulo1"/>
    <w:rsid w:val="0077055F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5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55F"/>
    <w:rPr>
      <w:sz w:val="16"/>
      <w:szCs w:val="16"/>
    </w:rPr>
  </w:style>
  <w:style w:type="paragraph" w:customStyle="1" w:styleId="Textopredete">
    <w:name w:val="Texto predete"/>
    <w:rsid w:val="00F700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7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D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DC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DC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0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C3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E1BB3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985"/>
  </w:style>
  <w:style w:type="paragraph" w:styleId="Piedepgina">
    <w:name w:val="footer"/>
    <w:basedOn w:val="Normal"/>
    <w:link w:val="PiedepginaCar"/>
    <w:uiPriority w:val="99"/>
    <w:unhideWhenUsed/>
    <w:rsid w:val="003679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7055F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90F14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90F14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90F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90F14"/>
  </w:style>
  <w:style w:type="character" w:customStyle="1" w:styleId="Ttulo1Car">
    <w:name w:val="Título 1 Car"/>
    <w:basedOn w:val="Fuentedeprrafopredeter"/>
    <w:link w:val="Ttulo1"/>
    <w:rsid w:val="0077055F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5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55F"/>
    <w:rPr>
      <w:sz w:val="16"/>
      <w:szCs w:val="16"/>
    </w:rPr>
  </w:style>
  <w:style w:type="paragraph" w:customStyle="1" w:styleId="Textopredete">
    <w:name w:val="Texto predete"/>
    <w:rsid w:val="00F700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7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D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DC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DC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0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C3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E1B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5A66-4C85-4D8F-94B9-AD870A79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27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13</cp:revision>
  <cp:lastPrinted>2013-09-10T21:48:00Z</cp:lastPrinted>
  <dcterms:created xsi:type="dcterms:W3CDTF">2013-09-10T14:56:00Z</dcterms:created>
  <dcterms:modified xsi:type="dcterms:W3CDTF">2013-09-23T15:01:00Z</dcterms:modified>
</cp:coreProperties>
</file>